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B2" w:rsidRDefault="00A620B2" w:rsidP="002D08E5">
      <w:pPr>
        <w:jc w:val="center"/>
        <w:rPr>
          <w:bCs/>
          <w:sz w:val="28"/>
          <w:szCs w:val="28"/>
        </w:rPr>
      </w:pP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СОВЕТ  НАРОДНЫХ  ДЕПУТАТОВ КАМЕННО-ВЕРХОВСКОГО СЕЛЬСКОГО      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ПОСЕЛЕНИЯ КАШИРСКОГО МУНИЦИПАЛЬНОГО РАЙОНА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                  ВОРОНЕЖСКОЙ ОБЛАСТИ</w:t>
      </w:r>
    </w:p>
    <w:p w:rsidR="00C10304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Р Е Ш Е Н И Е</w:t>
      </w:r>
      <w:r w:rsidRPr="00880D25">
        <w:rPr>
          <w:sz w:val="24"/>
          <w:szCs w:val="24"/>
        </w:rPr>
        <w:t xml:space="preserve">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от  </w:t>
      </w:r>
      <w:r w:rsidR="0068134B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68134B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68134B">
        <w:rPr>
          <w:sz w:val="24"/>
          <w:szCs w:val="24"/>
        </w:rPr>
        <w:t>21</w:t>
      </w:r>
      <w:r w:rsidRPr="00880D25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             </w:t>
      </w:r>
      <w:r w:rsidR="00AC7F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№ </w:t>
      </w:r>
      <w:r w:rsidR="008A6E93">
        <w:rPr>
          <w:sz w:val="24"/>
          <w:szCs w:val="24"/>
        </w:rPr>
        <w:t>44</w:t>
      </w:r>
    </w:p>
    <w:p w:rsidR="0063307F" w:rsidRPr="00880D25" w:rsidRDefault="0063307F" w:rsidP="0063307F">
      <w:pPr>
        <w:rPr>
          <w:sz w:val="24"/>
          <w:szCs w:val="24"/>
        </w:rPr>
      </w:pPr>
      <w:r>
        <w:rPr>
          <w:sz w:val="24"/>
          <w:szCs w:val="24"/>
        </w:rPr>
        <w:t>с. Каменно-Верховка</w:t>
      </w:r>
    </w:p>
    <w:p w:rsidR="0063307F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О проекте бюджета  Каменно-Верховск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сельского  поселения Каширского муниципальн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района Воронежской области на 202</w:t>
      </w:r>
      <w:r w:rsidR="00890417">
        <w:rPr>
          <w:rFonts w:ascii="Times New Roman" w:hAnsi="Times New Roman"/>
          <w:sz w:val="24"/>
          <w:szCs w:val="24"/>
        </w:rPr>
        <w:t>2</w:t>
      </w:r>
      <w:r w:rsidRPr="005538FE">
        <w:rPr>
          <w:rFonts w:ascii="Times New Roman" w:hAnsi="Times New Roman"/>
          <w:sz w:val="24"/>
          <w:szCs w:val="24"/>
        </w:rPr>
        <w:t xml:space="preserve"> год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и на плановый период 202</w:t>
      </w:r>
      <w:r w:rsidR="00890417">
        <w:rPr>
          <w:rFonts w:ascii="Times New Roman" w:hAnsi="Times New Roman"/>
          <w:sz w:val="24"/>
          <w:szCs w:val="24"/>
        </w:rPr>
        <w:t>3</w:t>
      </w:r>
      <w:r w:rsidRPr="005538FE">
        <w:rPr>
          <w:rFonts w:ascii="Times New Roman" w:hAnsi="Times New Roman"/>
          <w:sz w:val="24"/>
          <w:szCs w:val="24"/>
        </w:rPr>
        <w:t xml:space="preserve"> и 202</w:t>
      </w:r>
      <w:r w:rsidR="00890417">
        <w:rPr>
          <w:rFonts w:ascii="Times New Roman" w:hAnsi="Times New Roman"/>
          <w:sz w:val="24"/>
          <w:szCs w:val="24"/>
        </w:rPr>
        <w:t>4</w:t>
      </w:r>
      <w:r w:rsidRPr="005538FE">
        <w:rPr>
          <w:rFonts w:ascii="Times New Roman" w:hAnsi="Times New Roman"/>
          <w:sz w:val="24"/>
          <w:szCs w:val="24"/>
        </w:rPr>
        <w:t xml:space="preserve"> годов</w:t>
      </w:r>
    </w:p>
    <w:p w:rsidR="0063307F" w:rsidRPr="00880D25" w:rsidRDefault="0063307F" w:rsidP="0063307F">
      <w:pPr>
        <w:rPr>
          <w:sz w:val="24"/>
          <w:szCs w:val="24"/>
        </w:rPr>
      </w:pP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3E4744" w:rsidRPr="003301F4" w:rsidRDefault="0063307F" w:rsidP="003301F4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Р Е Ш И Л:</w:t>
      </w:r>
    </w:p>
    <w:p w:rsidR="00DD4E4D" w:rsidRPr="003E4744" w:rsidRDefault="00DD4E4D" w:rsidP="003E4744">
      <w:pPr>
        <w:jc w:val="center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DD4E4D" w:rsidRPr="001F5119" w:rsidTr="00DD4E4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AC7FB4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Основные характеристики  бюджета Каменно-Верховс</w:t>
            </w:r>
            <w:r w:rsidR="004A6491">
              <w:rPr>
                <w:b/>
                <w:bCs/>
                <w:sz w:val="24"/>
                <w:szCs w:val="24"/>
              </w:rPr>
              <w:t>кого сельского поселения на 20</w:t>
            </w:r>
            <w:r w:rsidR="00430BB8">
              <w:rPr>
                <w:b/>
                <w:bCs/>
                <w:sz w:val="24"/>
                <w:szCs w:val="24"/>
              </w:rPr>
              <w:t>22</w:t>
            </w:r>
            <w:r w:rsidR="003A26B2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430BB8">
              <w:rPr>
                <w:b/>
                <w:bCs/>
                <w:sz w:val="24"/>
                <w:szCs w:val="24"/>
              </w:rPr>
              <w:t>3</w:t>
            </w:r>
            <w:r w:rsidR="003A26B2">
              <w:rPr>
                <w:b/>
                <w:bCs/>
                <w:sz w:val="24"/>
                <w:szCs w:val="24"/>
              </w:rPr>
              <w:t xml:space="preserve"> и 202</w:t>
            </w:r>
            <w:r w:rsidR="00430BB8">
              <w:rPr>
                <w:b/>
                <w:bCs/>
                <w:sz w:val="24"/>
                <w:szCs w:val="24"/>
              </w:rPr>
              <w:t>4</w:t>
            </w:r>
            <w:r w:rsidRPr="001F5119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основные характеристики  бюджета Каменно-Верховского сельского поселения на</w:t>
      </w:r>
      <w:r w:rsidRPr="001F5119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430BB8">
        <w:rPr>
          <w:sz w:val="24"/>
          <w:szCs w:val="24"/>
        </w:rPr>
        <w:t>2</w:t>
      </w:r>
      <w:r w:rsidRPr="001F5119">
        <w:rPr>
          <w:sz w:val="24"/>
          <w:szCs w:val="24"/>
        </w:rPr>
        <w:t xml:space="preserve"> год: </w:t>
      </w:r>
    </w:p>
    <w:p w:rsidR="004331EE" w:rsidRPr="004331EE" w:rsidRDefault="00DD4E4D" w:rsidP="004331EE">
      <w:pPr>
        <w:jc w:val="both"/>
        <w:rPr>
          <w:bCs/>
          <w:sz w:val="22"/>
          <w:szCs w:val="22"/>
        </w:rPr>
      </w:pPr>
      <w:r w:rsidRPr="003301F4">
        <w:rPr>
          <w:sz w:val="24"/>
          <w:szCs w:val="24"/>
        </w:rPr>
        <w:t>1) прогнозируемый общий объём доходов бюджета поселения в сумме</w:t>
      </w:r>
      <w:r w:rsidRPr="003301F4">
        <w:rPr>
          <w:sz w:val="24"/>
          <w:szCs w:val="24"/>
          <w:lang w:val="en-US"/>
        </w:rPr>
        <w:t> </w:t>
      </w:r>
      <w:r w:rsidR="004331EE" w:rsidRPr="004331EE">
        <w:rPr>
          <w:bCs/>
          <w:sz w:val="22"/>
          <w:szCs w:val="22"/>
        </w:rPr>
        <w:t>9 252,68</w:t>
      </w:r>
      <w:r w:rsidR="004331EE">
        <w:rPr>
          <w:bCs/>
          <w:sz w:val="22"/>
          <w:szCs w:val="22"/>
        </w:rPr>
        <w:t>5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>тыс. рублей, в том числе безвозмездные поступления</w:t>
      </w:r>
      <w:r w:rsidR="00BD6E0E" w:rsidRPr="003301F4">
        <w:rPr>
          <w:sz w:val="24"/>
          <w:szCs w:val="24"/>
        </w:rPr>
        <w:t xml:space="preserve"> из о</w:t>
      </w:r>
      <w:r w:rsidR="00773CC5" w:rsidRPr="003301F4">
        <w:rPr>
          <w:sz w:val="24"/>
          <w:szCs w:val="24"/>
        </w:rPr>
        <w:t xml:space="preserve">бластного бюджета в сумме </w:t>
      </w:r>
      <w:r w:rsidR="004331EE">
        <w:rPr>
          <w:sz w:val="24"/>
          <w:szCs w:val="24"/>
        </w:rPr>
        <w:t>6086.885</w:t>
      </w:r>
      <w:r w:rsidRPr="003301F4">
        <w:rPr>
          <w:sz w:val="24"/>
          <w:szCs w:val="24"/>
        </w:rPr>
        <w:t> тыс. рублей</w:t>
      </w:r>
      <w:r w:rsidR="00531E7F" w:rsidRPr="003301F4">
        <w:rPr>
          <w:sz w:val="24"/>
          <w:szCs w:val="24"/>
        </w:rPr>
        <w:t>,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430BB8" w:rsidRPr="003301F4">
        <w:rPr>
          <w:sz w:val="24"/>
          <w:szCs w:val="24"/>
        </w:rPr>
        <w:t>2082,8</w:t>
      </w:r>
      <w:r w:rsidR="0093032C" w:rsidRPr="003301F4">
        <w:rPr>
          <w:sz w:val="24"/>
          <w:szCs w:val="24"/>
        </w:rPr>
        <w:t xml:space="preserve"> </w:t>
      </w:r>
      <w:r w:rsidR="00531E7F" w:rsidRPr="003301F4">
        <w:rPr>
          <w:sz w:val="24"/>
          <w:szCs w:val="24"/>
        </w:rPr>
        <w:t>тыс. рублей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>2) общий объём расходо</w:t>
      </w:r>
      <w:r w:rsidR="00C15C0B" w:rsidRPr="003301F4">
        <w:rPr>
          <w:sz w:val="24"/>
          <w:szCs w:val="24"/>
        </w:rPr>
        <w:t xml:space="preserve">в бюджета поселения в сумме </w:t>
      </w:r>
      <w:r w:rsidR="004331EE" w:rsidRPr="004331EE">
        <w:rPr>
          <w:bCs/>
          <w:sz w:val="22"/>
          <w:szCs w:val="22"/>
        </w:rPr>
        <w:t>9 252,68</w:t>
      </w:r>
      <w:r w:rsidR="004331EE">
        <w:rPr>
          <w:bCs/>
          <w:sz w:val="22"/>
          <w:szCs w:val="22"/>
        </w:rPr>
        <w:t xml:space="preserve">5 </w:t>
      </w:r>
      <w:r w:rsidRPr="003301F4">
        <w:rPr>
          <w:sz w:val="24"/>
          <w:szCs w:val="24"/>
        </w:rPr>
        <w:t>тыс. рублей;</w:t>
      </w:r>
    </w:p>
    <w:p w:rsidR="00DD4E4D" w:rsidRPr="0093032C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EB9">
        <w:rPr>
          <w:sz w:val="24"/>
          <w:szCs w:val="24"/>
        </w:rPr>
        <w:t>2. Утвердить основные характеристики бюджета поселения на</w:t>
      </w:r>
      <w:r w:rsidRPr="007F1EB9">
        <w:rPr>
          <w:sz w:val="24"/>
          <w:szCs w:val="24"/>
          <w:lang w:val="en-US"/>
        </w:rPr>
        <w:t> </w:t>
      </w:r>
      <w:r w:rsidR="003A26B2" w:rsidRPr="007F1EB9">
        <w:rPr>
          <w:sz w:val="24"/>
          <w:szCs w:val="24"/>
        </w:rPr>
        <w:t>202</w:t>
      </w:r>
      <w:r w:rsidR="00430BB8" w:rsidRPr="007F1EB9">
        <w:rPr>
          <w:sz w:val="24"/>
          <w:szCs w:val="24"/>
        </w:rPr>
        <w:t>3</w:t>
      </w:r>
      <w:r w:rsidR="003A26B2" w:rsidRPr="007F1EB9">
        <w:rPr>
          <w:sz w:val="24"/>
          <w:szCs w:val="24"/>
        </w:rPr>
        <w:t> год</w:t>
      </w:r>
      <w:r w:rsidR="003A26B2">
        <w:rPr>
          <w:sz w:val="24"/>
          <w:szCs w:val="24"/>
        </w:rPr>
        <w:t xml:space="preserve"> и на 202</w:t>
      </w:r>
      <w:r w:rsidR="00430BB8">
        <w:rPr>
          <w:sz w:val="24"/>
          <w:szCs w:val="24"/>
        </w:rPr>
        <w:t>4</w:t>
      </w:r>
      <w:r w:rsidRPr="0093032C">
        <w:rPr>
          <w:sz w:val="24"/>
          <w:szCs w:val="24"/>
        </w:rPr>
        <w:t xml:space="preserve"> год: 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2D54">
        <w:rPr>
          <w:sz w:val="24"/>
          <w:szCs w:val="24"/>
        </w:rPr>
        <w:t>1) прогнозируемый общий объём доходов бюджета поселения на</w:t>
      </w:r>
      <w:r w:rsidRPr="00B02D54">
        <w:rPr>
          <w:sz w:val="24"/>
          <w:szCs w:val="24"/>
          <w:lang w:val="en-US"/>
        </w:rPr>
        <w:t> </w:t>
      </w:r>
      <w:r w:rsidR="003A26B2" w:rsidRPr="00B02D54">
        <w:rPr>
          <w:sz w:val="24"/>
          <w:szCs w:val="24"/>
        </w:rPr>
        <w:t>202</w:t>
      </w:r>
      <w:r w:rsidR="00430BB8">
        <w:rPr>
          <w:sz w:val="24"/>
          <w:szCs w:val="24"/>
        </w:rPr>
        <w:t>3</w:t>
      </w:r>
      <w:r w:rsidRPr="00B02D54">
        <w:rPr>
          <w:sz w:val="24"/>
          <w:szCs w:val="24"/>
        </w:rPr>
        <w:t> год в сумме</w:t>
      </w:r>
      <w:r w:rsidR="0093032C" w:rsidRPr="00B02D5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3050,9</w:t>
      </w:r>
      <w:r w:rsidRPr="003301F4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236,9</w:t>
      </w:r>
      <w:r w:rsidRPr="003301F4">
        <w:rPr>
          <w:sz w:val="24"/>
          <w:szCs w:val="24"/>
        </w:rPr>
        <w:t> тыс. рублей,</w:t>
      </w:r>
      <w:r w:rsidR="00531E7F" w:rsidRPr="003301F4">
        <w:rPr>
          <w:sz w:val="24"/>
          <w:szCs w:val="24"/>
        </w:rPr>
        <w:t xml:space="preserve">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7F1EB9" w:rsidRPr="003301F4">
        <w:rPr>
          <w:sz w:val="24"/>
          <w:szCs w:val="24"/>
        </w:rPr>
        <w:t>1101,0</w:t>
      </w:r>
      <w:r w:rsidR="00531E7F" w:rsidRPr="003301F4">
        <w:rPr>
          <w:sz w:val="24"/>
          <w:szCs w:val="24"/>
        </w:rPr>
        <w:t xml:space="preserve"> тыс. рублей </w:t>
      </w:r>
      <w:r w:rsidRPr="003301F4">
        <w:rPr>
          <w:sz w:val="24"/>
          <w:szCs w:val="24"/>
        </w:rPr>
        <w:t>и  на</w:t>
      </w:r>
      <w:r w:rsidRPr="003301F4">
        <w:rPr>
          <w:sz w:val="24"/>
          <w:szCs w:val="24"/>
          <w:lang w:val="en-US"/>
        </w:rPr>
        <w:t> </w:t>
      </w:r>
      <w:r w:rsidR="003A26B2" w:rsidRPr="003301F4">
        <w:rPr>
          <w:sz w:val="24"/>
          <w:szCs w:val="24"/>
        </w:rPr>
        <w:t>202</w:t>
      </w:r>
      <w:r w:rsidR="00C10304" w:rsidRPr="003301F4">
        <w:rPr>
          <w:sz w:val="24"/>
          <w:szCs w:val="24"/>
        </w:rPr>
        <w:t>3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3173,2</w:t>
      </w:r>
      <w:r w:rsidRPr="003301F4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264,2</w:t>
      </w:r>
      <w:r w:rsidRPr="003301F4">
        <w:rPr>
          <w:sz w:val="24"/>
          <w:szCs w:val="24"/>
        </w:rPr>
        <w:t> тыс. рублей.</w:t>
      </w:r>
      <w:r w:rsidR="00531E7F" w:rsidRPr="003301F4">
        <w:rPr>
          <w:sz w:val="24"/>
          <w:szCs w:val="24"/>
        </w:rPr>
        <w:t xml:space="preserve">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7F1EB9" w:rsidRPr="003301F4">
        <w:rPr>
          <w:sz w:val="24"/>
          <w:szCs w:val="24"/>
        </w:rPr>
        <w:t>1159,0</w:t>
      </w:r>
      <w:r w:rsidR="00531E7F" w:rsidRPr="003301F4">
        <w:rPr>
          <w:sz w:val="24"/>
          <w:szCs w:val="24"/>
        </w:rPr>
        <w:t xml:space="preserve"> тыс. рублей.</w:t>
      </w:r>
    </w:p>
    <w:p w:rsidR="001F5119" w:rsidRPr="00B42191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ab/>
        <w:t>2) общий объём ра</w:t>
      </w:r>
      <w:r w:rsidR="003A26B2" w:rsidRPr="003301F4">
        <w:rPr>
          <w:sz w:val="24"/>
          <w:szCs w:val="24"/>
        </w:rPr>
        <w:t>сходов бюджета поселения на 202</w:t>
      </w:r>
      <w:r w:rsidR="007F1EB9" w:rsidRPr="003301F4">
        <w:rPr>
          <w:sz w:val="24"/>
          <w:szCs w:val="24"/>
        </w:rPr>
        <w:t>3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73CC5" w:rsidRPr="003301F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3050,9</w:t>
      </w:r>
      <w:r w:rsidRPr="003301F4">
        <w:rPr>
          <w:sz w:val="24"/>
          <w:szCs w:val="24"/>
        </w:rPr>
        <w:t> тыс. рублей, в том числе условно у</w:t>
      </w:r>
      <w:r w:rsidR="00773CC5" w:rsidRPr="003301F4">
        <w:rPr>
          <w:sz w:val="24"/>
          <w:szCs w:val="24"/>
        </w:rPr>
        <w:t>тверждённые расходы в су</w:t>
      </w:r>
      <w:r w:rsidR="004A6491" w:rsidRPr="003301F4">
        <w:rPr>
          <w:sz w:val="24"/>
          <w:szCs w:val="24"/>
        </w:rPr>
        <w:t xml:space="preserve">мме </w:t>
      </w:r>
      <w:r w:rsidR="007F1EB9" w:rsidRPr="003301F4">
        <w:rPr>
          <w:sz w:val="24"/>
          <w:szCs w:val="24"/>
        </w:rPr>
        <w:t>72,45</w:t>
      </w:r>
      <w:r w:rsidR="003A26B2" w:rsidRPr="003301F4">
        <w:rPr>
          <w:sz w:val="24"/>
          <w:szCs w:val="24"/>
        </w:rPr>
        <w:t>тыс. рублей, и на 202</w:t>
      </w:r>
      <w:r w:rsidR="007F1EB9" w:rsidRPr="003301F4">
        <w:rPr>
          <w:sz w:val="24"/>
          <w:szCs w:val="24"/>
        </w:rPr>
        <w:t>4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3173,2</w:t>
      </w:r>
      <w:r w:rsidRPr="003301F4">
        <w:rPr>
          <w:sz w:val="24"/>
          <w:szCs w:val="24"/>
        </w:rPr>
        <w:t> тыс. рублей, в том числе условно ут</w:t>
      </w:r>
      <w:r w:rsidR="00773CC5" w:rsidRPr="003301F4">
        <w:rPr>
          <w:sz w:val="24"/>
          <w:szCs w:val="24"/>
        </w:rPr>
        <w:t>верждённые расходы в сумме</w:t>
      </w:r>
      <w:r w:rsidR="00B02D54" w:rsidRPr="003301F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150,85</w:t>
      </w:r>
      <w:r w:rsidRPr="003301F4">
        <w:rPr>
          <w:sz w:val="24"/>
          <w:szCs w:val="24"/>
        </w:rPr>
        <w:t>тыс. рублей.</w:t>
      </w:r>
    </w:p>
    <w:p w:rsidR="001F5119" w:rsidRPr="001F5119" w:rsidRDefault="001F5119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       Статья 2.   Поступление доходов Каменно-Верховскому сельскому поселению   по  кодам видов до</w:t>
      </w:r>
      <w:r w:rsidR="00135280">
        <w:rPr>
          <w:b/>
          <w:sz w:val="24"/>
          <w:szCs w:val="24"/>
        </w:rPr>
        <w:t>ходов , подвидов доходов на 20</w:t>
      </w:r>
      <w:r w:rsidR="003A26B2">
        <w:rPr>
          <w:b/>
          <w:sz w:val="24"/>
          <w:szCs w:val="24"/>
        </w:rPr>
        <w:t>2</w:t>
      </w:r>
      <w:r w:rsidR="007F1EB9">
        <w:rPr>
          <w:b/>
          <w:sz w:val="24"/>
          <w:szCs w:val="24"/>
        </w:rPr>
        <w:t>2</w:t>
      </w:r>
      <w:r w:rsidRPr="001F5119">
        <w:rPr>
          <w:b/>
          <w:sz w:val="24"/>
          <w:szCs w:val="24"/>
        </w:rPr>
        <w:t xml:space="preserve"> год </w:t>
      </w:r>
    </w:p>
    <w:p w:rsidR="00DD4E4D" w:rsidRPr="001F5119" w:rsidRDefault="00135280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</w:t>
      </w:r>
      <w:r w:rsidR="003A26B2">
        <w:rPr>
          <w:b/>
          <w:sz w:val="24"/>
          <w:szCs w:val="24"/>
        </w:rPr>
        <w:t>2</w:t>
      </w:r>
      <w:r w:rsidR="007F1EB9">
        <w:rPr>
          <w:b/>
          <w:sz w:val="24"/>
          <w:szCs w:val="24"/>
        </w:rPr>
        <w:t>3</w:t>
      </w:r>
      <w:r w:rsidR="003A26B2">
        <w:rPr>
          <w:b/>
          <w:sz w:val="24"/>
          <w:szCs w:val="24"/>
        </w:rPr>
        <w:t xml:space="preserve"> и 202</w:t>
      </w:r>
      <w:r w:rsidR="007F1E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DD4E4D" w:rsidRPr="001F5119">
        <w:rPr>
          <w:b/>
          <w:sz w:val="24"/>
          <w:szCs w:val="24"/>
        </w:rPr>
        <w:t>годов.</w:t>
      </w:r>
    </w:p>
    <w:p w:rsidR="00DD4E4D" w:rsidRPr="001F5119" w:rsidRDefault="00DD4E4D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Утвердить поступление доходов бюджета Каменно-Верховского сельского поселения по кодам видов доходов , подвидов доходов : </w:t>
      </w:r>
    </w:p>
    <w:p w:rsidR="00DD4E4D" w:rsidRPr="001F5119" w:rsidRDefault="00C10304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F1EB9">
        <w:rPr>
          <w:sz w:val="24"/>
          <w:szCs w:val="24"/>
        </w:rPr>
        <w:t>2 и плановый 202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3A26B2">
        <w:rPr>
          <w:sz w:val="24"/>
          <w:szCs w:val="24"/>
        </w:rPr>
        <w:t xml:space="preserve"> </w:t>
      </w:r>
      <w:r w:rsidR="004111CE">
        <w:rPr>
          <w:sz w:val="24"/>
          <w:szCs w:val="24"/>
        </w:rPr>
        <w:t>г</w:t>
      </w:r>
      <w:r w:rsidR="00DD4E4D" w:rsidRPr="001F5119">
        <w:rPr>
          <w:sz w:val="24"/>
          <w:szCs w:val="24"/>
        </w:rPr>
        <w:t xml:space="preserve"> год согласно приложению 1 к настоящему решению Совета народных депутатов Каменно-Верховского сельского поселения ;</w:t>
      </w:r>
    </w:p>
    <w:p w:rsidR="00DD4E4D" w:rsidRPr="003E4744" w:rsidRDefault="00773CC5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</w:t>
      </w:r>
      <w:r w:rsidR="003A26B2">
        <w:rPr>
          <w:sz w:val="24"/>
          <w:szCs w:val="24"/>
        </w:rPr>
        <w:t xml:space="preserve"> 202</w:t>
      </w:r>
      <w:r w:rsidR="007F1EB9">
        <w:rPr>
          <w:sz w:val="24"/>
          <w:szCs w:val="24"/>
        </w:rPr>
        <w:t>2</w:t>
      </w:r>
      <w:r w:rsidR="003A26B2">
        <w:rPr>
          <w:sz w:val="24"/>
          <w:szCs w:val="24"/>
        </w:rPr>
        <w:t>,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ов согласно приложению 2 к настоящему решению Совета народных депутатов Каменно-Верховского сельского посел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lastRenderedPageBreak/>
              <w:t xml:space="preserve"> Статья 3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 отчислений от налогов и сборов в бюджет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 202</w:t>
            </w:r>
            <w:r w:rsidR="007F1EB9">
              <w:rPr>
                <w:b/>
                <w:sz w:val="24"/>
                <w:szCs w:val="24"/>
              </w:rPr>
              <w:t>2</w:t>
            </w:r>
            <w:r w:rsidR="00773CC5">
              <w:rPr>
                <w:b/>
                <w:sz w:val="24"/>
                <w:szCs w:val="24"/>
              </w:rPr>
              <w:t xml:space="preserve"> год и на</w:t>
            </w:r>
            <w:r w:rsidR="003A26B2">
              <w:rPr>
                <w:b/>
                <w:sz w:val="24"/>
                <w:szCs w:val="24"/>
              </w:rPr>
              <w:t xml:space="preserve"> плановый период 202</w:t>
            </w:r>
            <w:r w:rsidR="007F1EB9">
              <w:rPr>
                <w:b/>
                <w:sz w:val="24"/>
                <w:szCs w:val="24"/>
              </w:rPr>
              <w:t>3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7F1EB9">
              <w:rPr>
                <w:b/>
                <w:sz w:val="24"/>
                <w:szCs w:val="24"/>
              </w:rPr>
              <w:t>4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В соответствии с пунктом 2 статьи 184</w:t>
      </w:r>
      <w:r w:rsidRPr="001F5119">
        <w:rPr>
          <w:sz w:val="24"/>
          <w:szCs w:val="24"/>
          <w:vertAlign w:val="superscript"/>
        </w:rPr>
        <w:t>1</w:t>
      </w:r>
      <w:r w:rsidRPr="001F5119">
        <w:rPr>
          <w:sz w:val="24"/>
          <w:szCs w:val="24"/>
        </w:rPr>
        <w:t xml:space="preserve"> Бюджетного кодекса Российской Федерации утвердить: 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 нормативы отчислений от налогов и с</w:t>
      </w:r>
      <w:r w:rsidR="00135280">
        <w:rPr>
          <w:sz w:val="24"/>
          <w:szCs w:val="24"/>
        </w:rPr>
        <w:t>боров в бюджет поселения на 20</w:t>
      </w:r>
      <w:r w:rsidR="003A26B2">
        <w:rPr>
          <w:sz w:val="24"/>
          <w:szCs w:val="24"/>
        </w:rPr>
        <w:t>2</w:t>
      </w:r>
      <w:r w:rsidR="007F1EB9">
        <w:rPr>
          <w:sz w:val="24"/>
          <w:szCs w:val="24"/>
        </w:rPr>
        <w:t>2</w:t>
      </w:r>
      <w:r w:rsidR="00135280">
        <w:rPr>
          <w:sz w:val="24"/>
          <w:szCs w:val="24"/>
        </w:rPr>
        <w:t xml:space="preserve"> и плано</w:t>
      </w:r>
      <w:r w:rsidR="003A26B2">
        <w:rPr>
          <w:sz w:val="24"/>
          <w:szCs w:val="24"/>
        </w:rPr>
        <w:t>вый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4111CE">
        <w:rPr>
          <w:sz w:val="24"/>
          <w:szCs w:val="24"/>
        </w:rPr>
        <w:t>г</w:t>
      </w:r>
      <w:r w:rsidRPr="001F5119">
        <w:rPr>
          <w:sz w:val="24"/>
          <w:szCs w:val="24"/>
        </w:rPr>
        <w:t xml:space="preserve"> год согласно приложению  3 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нормативы отчислений неналоговых д</w:t>
      </w:r>
      <w:r w:rsidR="003A26B2">
        <w:rPr>
          <w:sz w:val="24"/>
          <w:szCs w:val="24"/>
        </w:rPr>
        <w:t>оходов бюджета поселений на 202</w:t>
      </w:r>
      <w:r w:rsidR="007F1EB9">
        <w:rPr>
          <w:sz w:val="24"/>
          <w:szCs w:val="24"/>
        </w:rPr>
        <w:t>2</w:t>
      </w:r>
      <w:r w:rsidRPr="001F5119">
        <w:rPr>
          <w:sz w:val="24"/>
          <w:szCs w:val="24"/>
        </w:rPr>
        <w:t> </w:t>
      </w:r>
      <w:r w:rsidR="003A26B2">
        <w:rPr>
          <w:sz w:val="24"/>
          <w:szCs w:val="24"/>
        </w:rPr>
        <w:t>и плановый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>,</w:t>
      </w:r>
      <w:r w:rsidR="007F1EB9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7F1EB9">
        <w:rPr>
          <w:sz w:val="24"/>
          <w:szCs w:val="24"/>
        </w:rPr>
        <w:t>4</w:t>
      </w:r>
      <w:r w:rsidR="004111C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год согласно приложению  4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становить</w:t>
      </w:r>
      <w:r w:rsidR="00DD4E4D" w:rsidRPr="001F5119">
        <w:rPr>
          <w:sz w:val="24"/>
          <w:szCs w:val="24"/>
        </w:rPr>
        <w:t>, что в целях обеспечения полноты учета и распределения доходов в соотве</w:t>
      </w:r>
      <w:r>
        <w:rPr>
          <w:sz w:val="24"/>
          <w:szCs w:val="24"/>
        </w:rPr>
        <w:t>тствии с нормативами отчислений</w:t>
      </w:r>
      <w:r w:rsidR="00DD4E4D" w:rsidRPr="001F5119">
        <w:rPr>
          <w:sz w:val="24"/>
          <w:szCs w:val="24"/>
        </w:rPr>
        <w:t xml:space="preserve">, установленными Бюджетным кодексом Российской Федерации и </w:t>
      </w:r>
      <w:r w:rsidR="00C10304">
        <w:rPr>
          <w:sz w:val="24"/>
          <w:szCs w:val="24"/>
        </w:rPr>
        <w:t>настоящим решением  федеральные</w:t>
      </w:r>
      <w:r w:rsidR="00DD4E4D" w:rsidRPr="001F5119">
        <w:rPr>
          <w:sz w:val="24"/>
          <w:szCs w:val="24"/>
        </w:rPr>
        <w:t>, регион</w:t>
      </w:r>
      <w:r w:rsidR="00C10304">
        <w:rPr>
          <w:sz w:val="24"/>
          <w:szCs w:val="24"/>
        </w:rPr>
        <w:t>альные и местные налоги и сборы</w:t>
      </w:r>
      <w:r w:rsidR="00DD4E4D" w:rsidRPr="001F5119">
        <w:rPr>
          <w:sz w:val="24"/>
          <w:szCs w:val="24"/>
        </w:rPr>
        <w:t>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4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C10304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="00DD4E4D" w:rsidRPr="001F5119">
        <w:rPr>
          <w:sz w:val="24"/>
          <w:szCs w:val="24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Каменно-Верхов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5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Бюджетные ассигно</w:t>
            </w:r>
            <w:r w:rsidR="00392062">
              <w:rPr>
                <w:b/>
                <w:sz w:val="24"/>
                <w:szCs w:val="24"/>
              </w:rPr>
              <w:t>ва</w:t>
            </w:r>
            <w:r w:rsidR="002B7577">
              <w:rPr>
                <w:b/>
                <w:sz w:val="24"/>
                <w:szCs w:val="24"/>
              </w:rPr>
              <w:t>ния  бюджета поселений на 2022</w:t>
            </w:r>
            <w:r w:rsidR="003A26B2">
              <w:rPr>
                <w:b/>
                <w:sz w:val="24"/>
                <w:szCs w:val="24"/>
              </w:rPr>
              <w:t> год и на плановый период 202</w:t>
            </w:r>
            <w:r w:rsidR="002B7577">
              <w:rPr>
                <w:b/>
                <w:sz w:val="24"/>
                <w:szCs w:val="24"/>
              </w:rPr>
              <w:t>3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2B7577">
              <w:rPr>
                <w:b/>
                <w:sz w:val="24"/>
                <w:szCs w:val="24"/>
              </w:rPr>
              <w:t>4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1. Утвердить ведомственную структуру  расходов бюджета: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2B7577">
        <w:rPr>
          <w:sz w:val="24"/>
          <w:szCs w:val="24"/>
        </w:rPr>
        <w:t>2</w:t>
      </w:r>
      <w:r w:rsidR="00DD4E4D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 w:rsidRPr="00A72FE8">
        <w:rPr>
          <w:sz w:val="24"/>
          <w:szCs w:val="24"/>
        </w:rPr>
        <w:t>плановый</w:t>
      </w:r>
      <w:r w:rsidR="00A72FE8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B7577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2B7577">
        <w:rPr>
          <w:sz w:val="24"/>
          <w:szCs w:val="24"/>
        </w:rPr>
        <w:t>4</w:t>
      </w:r>
      <w:r w:rsidR="004111CE">
        <w:rPr>
          <w:sz w:val="24"/>
          <w:szCs w:val="24"/>
        </w:rPr>
        <w:t xml:space="preserve"> </w:t>
      </w:r>
      <w:r w:rsidR="00DD4E4D" w:rsidRPr="001F5119">
        <w:rPr>
          <w:sz w:val="24"/>
          <w:szCs w:val="24"/>
        </w:rPr>
        <w:t>год</w:t>
      </w:r>
      <w:r w:rsidR="00135280">
        <w:rPr>
          <w:sz w:val="24"/>
          <w:szCs w:val="24"/>
        </w:rPr>
        <w:t>а</w:t>
      </w:r>
      <w:r w:rsidR="00027748">
        <w:rPr>
          <w:sz w:val="24"/>
          <w:szCs w:val="24"/>
        </w:rPr>
        <w:t xml:space="preserve"> согласно приложению  5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на</w:t>
      </w:r>
      <w:r w:rsidR="004111CE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027748">
        <w:rPr>
          <w:sz w:val="24"/>
          <w:szCs w:val="24"/>
        </w:rPr>
        <w:t>2</w:t>
      </w:r>
      <w:r w:rsidR="00135280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>
        <w:rPr>
          <w:sz w:val="24"/>
          <w:szCs w:val="24"/>
        </w:rPr>
        <w:t xml:space="preserve">плановый </w:t>
      </w:r>
      <w:r w:rsidR="003A26B2">
        <w:rPr>
          <w:sz w:val="24"/>
          <w:szCs w:val="24"/>
        </w:rPr>
        <w:t>202</w:t>
      </w:r>
      <w:r w:rsidR="00027748">
        <w:rPr>
          <w:sz w:val="24"/>
          <w:szCs w:val="24"/>
        </w:rPr>
        <w:t>3</w:t>
      </w:r>
      <w:r w:rsidR="003A26B2">
        <w:rPr>
          <w:sz w:val="24"/>
          <w:szCs w:val="24"/>
        </w:rPr>
        <w:t>, 202</w:t>
      </w:r>
      <w:r w:rsidR="00027748">
        <w:rPr>
          <w:sz w:val="24"/>
          <w:szCs w:val="24"/>
        </w:rPr>
        <w:t>4</w:t>
      </w:r>
      <w:r w:rsidR="00135280">
        <w:rPr>
          <w:sz w:val="24"/>
          <w:szCs w:val="24"/>
        </w:rPr>
        <w:t xml:space="preserve"> года</w:t>
      </w:r>
      <w:r w:rsidR="00027748">
        <w:rPr>
          <w:sz w:val="24"/>
          <w:szCs w:val="24"/>
        </w:rPr>
        <w:t xml:space="preserve"> согласно приложению  6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Каменно-Верховского сельского поселения).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27748">
        <w:rPr>
          <w:sz w:val="24"/>
          <w:szCs w:val="24"/>
        </w:rPr>
        <w:t>2 год согласно приложению  7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202</w:t>
      </w:r>
      <w:r w:rsidR="00027748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027748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ы согласно приложению  </w:t>
      </w:r>
      <w:r w:rsidR="00027748">
        <w:rPr>
          <w:sz w:val="24"/>
          <w:szCs w:val="24"/>
        </w:rPr>
        <w:t>8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твердить распределение бюджетных ассигнований по целевым статьям (муниципальных программ Каменно-Верховского сельского поселения), группам видов расходов, разделам, подразделам классификации расходов местного бюджета: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</w:t>
      </w:r>
      <w:r w:rsidR="003A26B2">
        <w:rPr>
          <w:sz w:val="24"/>
          <w:szCs w:val="24"/>
        </w:rPr>
        <w:t xml:space="preserve"> 202</w:t>
      </w:r>
      <w:r w:rsidR="00027748">
        <w:rPr>
          <w:sz w:val="24"/>
          <w:szCs w:val="24"/>
        </w:rPr>
        <w:t>2</w:t>
      </w:r>
      <w:r w:rsidR="00DD4E4D" w:rsidRPr="001F5119">
        <w:rPr>
          <w:sz w:val="24"/>
          <w:szCs w:val="24"/>
        </w:rPr>
        <w:t xml:space="preserve"> год согласно приложению </w:t>
      </w:r>
      <w:r w:rsidR="00027748">
        <w:rPr>
          <w:sz w:val="24"/>
          <w:szCs w:val="24"/>
        </w:rPr>
        <w:t>9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</w:t>
      </w:r>
      <w:r w:rsidR="003A26B2">
        <w:rPr>
          <w:sz w:val="24"/>
          <w:szCs w:val="24"/>
        </w:rPr>
        <w:t>риод 202</w:t>
      </w:r>
      <w:r w:rsidR="00027748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027748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ов согласно приложению </w:t>
      </w:r>
      <w:r w:rsidR="00027748">
        <w:rPr>
          <w:sz w:val="24"/>
          <w:szCs w:val="24"/>
        </w:rPr>
        <w:t>10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C0509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5099">
        <w:rPr>
          <w:sz w:val="24"/>
          <w:szCs w:val="24"/>
        </w:rPr>
        <w:t>4. Утвердить объем бюджетных ассигнований муниципального дорожного фонда Каменно-Верховского сельского поселения Каширско</w:t>
      </w:r>
      <w:r w:rsidR="00773CC5" w:rsidRPr="00C05099">
        <w:rPr>
          <w:sz w:val="24"/>
          <w:szCs w:val="24"/>
        </w:rPr>
        <w:t>го муниципал</w:t>
      </w:r>
      <w:r w:rsidR="00135280" w:rsidRPr="00C05099">
        <w:rPr>
          <w:sz w:val="24"/>
          <w:szCs w:val="24"/>
        </w:rPr>
        <w:t>ьного района на 20</w:t>
      </w:r>
      <w:r w:rsidR="003A26B2" w:rsidRPr="00C05099">
        <w:rPr>
          <w:sz w:val="24"/>
          <w:szCs w:val="24"/>
        </w:rPr>
        <w:t>2</w:t>
      </w:r>
      <w:r w:rsidR="00027748" w:rsidRPr="00C05099">
        <w:rPr>
          <w:sz w:val="24"/>
          <w:szCs w:val="24"/>
        </w:rPr>
        <w:t>2</w:t>
      </w:r>
      <w:r w:rsidRPr="00C05099">
        <w:rPr>
          <w:sz w:val="24"/>
          <w:szCs w:val="24"/>
        </w:rPr>
        <w:t xml:space="preserve"> год в сумме </w:t>
      </w:r>
      <w:r w:rsidR="00C05099" w:rsidRPr="00C05099">
        <w:rPr>
          <w:sz w:val="24"/>
          <w:szCs w:val="24"/>
        </w:rPr>
        <w:t>641</w:t>
      </w:r>
      <w:r w:rsidR="00135280" w:rsidRPr="00C05099">
        <w:rPr>
          <w:sz w:val="24"/>
          <w:szCs w:val="24"/>
        </w:rPr>
        <w:t>,0</w:t>
      </w:r>
      <w:r w:rsidRPr="00C05099">
        <w:rPr>
          <w:sz w:val="24"/>
          <w:szCs w:val="24"/>
        </w:rPr>
        <w:t xml:space="preserve"> тыс. рублей</w:t>
      </w:r>
      <w:r w:rsidR="003A26B2" w:rsidRPr="00C05099">
        <w:rPr>
          <w:sz w:val="24"/>
          <w:szCs w:val="24"/>
        </w:rPr>
        <w:t>, на 202</w:t>
      </w:r>
      <w:r w:rsidR="00027748" w:rsidRPr="00C05099">
        <w:rPr>
          <w:sz w:val="24"/>
          <w:szCs w:val="24"/>
        </w:rPr>
        <w:t>3</w:t>
      </w:r>
      <w:r w:rsidR="007603D8" w:rsidRPr="00C05099">
        <w:rPr>
          <w:sz w:val="24"/>
          <w:szCs w:val="24"/>
        </w:rPr>
        <w:t xml:space="preserve"> год  в сумме </w:t>
      </w:r>
      <w:r w:rsidR="00C05099" w:rsidRPr="00C05099">
        <w:rPr>
          <w:sz w:val="24"/>
          <w:szCs w:val="24"/>
        </w:rPr>
        <w:t>657</w:t>
      </w:r>
      <w:r w:rsidR="003A26B2" w:rsidRPr="00C05099">
        <w:rPr>
          <w:sz w:val="24"/>
          <w:szCs w:val="24"/>
        </w:rPr>
        <w:t>,0</w:t>
      </w:r>
      <w:r w:rsidRPr="00C05099">
        <w:rPr>
          <w:sz w:val="24"/>
          <w:szCs w:val="24"/>
        </w:rPr>
        <w:t xml:space="preserve"> тыс. ру</w:t>
      </w:r>
      <w:r w:rsidR="003A26B2" w:rsidRPr="00C05099">
        <w:rPr>
          <w:sz w:val="24"/>
          <w:szCs w:val="24"/>
        </w:rPr>
        <w:t>блей , на 202</w:t>
      </w:r>
      <w:r w:rsidR="00027748" w:rsidRPr="00C05099">
        <w:rPr>
          <w:sz w:val="24"/>
          <w:szCs w:val="24"/>
        </w:rPr>
        <w:t>4</w:t>
      </w:r>
      <w:r w:rsidR="00D06326" w:rsidRPr="00C05099">
        <w:rPr>
          <w:sz w:val="24"/>
          <w:szCs w:val="24"/>
        </w:rPr>
        <w:t xml:space="preserve"> год в сумме </w:t>
      </w:r>
      <w:r w:rsidR="00C05099" w:rsidRPr="00C05099">
        <w:rPr>
          <w:sz w:val="24"/>
          <w:szCs w:val="24"/>
        </w:rPr>
        <w:t>693</w:t>
      </w:r>
      <w:r w:rsidR="00F63700" w:rsidRPr="00C05099">
        <w:rPr>
          <w:sz w:val="24"/>
          <w:szCs w:val="24"/>
        </w:rPr>
        <w:t>,00</w:t>
      </w:r>
      <w:r w:rsidRPr="00C05099">
        <w:rPr>
          <w:b/>
          <w:i/>
          <w:sz w:val="24"/>
          <w:szCs w:val="24"/>
        </w:rPr>
        <w:t xml:space="preserve"> </w:t>
      </w:r>
      <w:r w:rsidRPr="00C05099">
        <w:rPr>
          <w:sz w:val="24"/>
          <w:szCs w:val="24"/>
        </w:rPr>
        <w:t>тыс. рублей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Установить, что</w:t>
      </w:r>
      <w:r w:rsidRPr="001F5119">
        <w:rPr>
          <w:sz w:val="24"/>
          <w:szCs w:val="24"/>
        </w:rPr>
        <w:t xml:space="preserve"> средства муниципального дорожного фонда Каменно-Верховского сельского поселения направляются на:</w:t>
      </w:r>
    </w:p>
    <w:p w:rsidR="00DD4E4D" w:rsidRPr="001F5119" w:rsidRDefault="007603D8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ние</w:t>
      </w:r>
      <w:r w:rsidR="00DD4E4D" w:rsidRPr="001F5119">
        <w:rPr>
          <w:sz w:val="24"/>
          <w:szCs w:val="24"/>
        </w:rPr>
        <w:t xml:space="preserve">, строительство (реконструкцию) автомобильных дорог общего пользования муниципального или межмуниципального значения и </w:t>
      </w:r>
      <w:r>
        <w:rPr>
          <w:sz w:val="24"/>
          <w:szCs w:val="24"/>
        </w:rPr>
        <w:t>искусственных сооружений на них</w:t>
      </w:r>
      <w:r w:rsidR="00DD4E4D" w:rsidRPr="001F5119">
        <w:rPr>
          <w:sz w:val="24"/>
          <w:szCs w:val="24"/>
        </w:rPr>
        <w:t>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075AA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к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6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3E47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1. Исполнительный орган Каменно-Верховского сельского поселения не вправе принимать решения , приводящие </w:t>
      </w:r>
      <w:r w:rsidR="00135280">
        <w:rPr>
          <w:sz w:val="24"/>
          <w:szCs w:val="24"/>
        </w:rPr>
        <w:t>в 20</w:t>
      </w:r>
      <w:r w:rsidR="003A26B2">
        <w:rPr>
          <w:sz w:val="24"/>
          <w:szCs w:val="24"/>
        </w:rPr>
        <w:t>2</w:t>
      </w:r>
      <w:r w:rsidR="00027748">
        <w:rPr>
          <w:sz w:val="24"/>
          <w:szCs w:val="24"/>
        </w:rPr>
        <w:t>2</w:t>
      </w:r>
      <w:r w:rsidRPr="001F5119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стного самоуправления Каменно-Верховского сельского поселения и работников муниципальных казенных учреждений  поселения , за исключением установленных федеральным законодательством случаев передачи отдельных государственных полномочий Российской Федерации, органам муниципальной власти Каменно-Верховского сельского поселения Каширского муниципального района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531E7F" w:rsidRPr="001F5119" w:rsidTr="00F17FD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 xml:space="preserve">          Статья  7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Особенности исп</w:t>
            </w:r>
            <w:r w:rsidR="00135280">
              <w:rPr>
                <w:b/>
                <w:bCs/>
                <w:snapToGrid w:val="0"/>
                <w:sz w:val="24"/>
                <w:szCs w:val="24"/>
              </w:rPr>
              <w:t>олнение бюджета поселения в 20</w:t>
            </w:r>
            <w:r w:rsidR="003A26B2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027748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году</w:t>
            </w:r>
          </w:p>
        </w:tc>
      </w:tr>
    </w:tbl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1.  У</w:t>
      </w:r>
      <w:r w:rsidR="007603D8">
        <w:rPr>
          <w:rFonts w:ascii="Times New Roman" w:hAnsi="Times New Roman"/>
          <w:sz w:val="24"/>
          <w:szCs w:val="24"/>
        </w:rPr>
        <w:t>становить</w:t>
      </w:r>
      <w:r w:rsidRPr="001F5119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135280">
        <w:rPr>
          <w:rFonts w:ascii="Times New Roman" w:hAnsi="Times New Roman"/>
          <w:sz w:val="24"/>
          <w:szCs w:val="24"/>
        </w:rPr>
        <w:t>ия по состоянию на 1 января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135280">
        <w:rPr>
          <w:rFonts w:ascii="Times New Roman" w:hAnsi="Times New Roman"/>
          <w:sz w:val="24"/>
          <w:szCs w:val="24"/>
        </w:rPr>
        <w:t xml:space="preserve"> года могут направляться в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531E7F" w:rsidRPr="00C0509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2.  Установить в соответствии с частью 2 статьи 7 решения Совета  народных депутатов Каменно-Верховского сельского поселения </w:t>
      </w:r>
      <w:r w:rsidR="00C05099" w:rsidRPr="00C05099">
        <w:rPr>
          <w:rFonts w:ascii="Times New Roman" w:hAnsi="Times New Roman"/>
          <w:sz w:val="24"/>
          <w:szCs w:val="24"/>
        </w:rPr>
        <w:t>№ 163 от 13.04.2020</w:t>
      </w:r>
      <w:r w:rsidRPr="00C05099">
        <w:rPr>
          <w:rFonts w:ascii="Times New Roman" w:hAnsi="Times New Roman"/>
          <w:sz w:val="24"/>
          <w:szCs w:val="24"/>
        </w:rPr>
        <w:t xml:space="preserve"> года « Об утверждении положения о бюджетном процессе в Каменно-Верховском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7603D8" w:rsidRPr="00C05099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Pr="00C05099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03D8" w:rsidRPr="00C05099">
        <w:rPr>
          <w:rFonts w:ascii="Times New Roman" w:hAnsi="Times New Roman"/>
          <w:sz w:val="24"/>
          <w:szCs w:val="24"/>
        </w:rPr>
        <w:t>сполнения бюджета поселения и (</w:t>
      </w:r>
      <w:r w:rsidRPr="00C05099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направление остатков средств поселения, предусмотренных частью 2  настоящей статьи;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531E7F" w:rsidRPr="00C0509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05099">
        <w:rPr>
          <w:rFonts w:ascii="Times New Roman" w:hAnsi="Times New Roman"/>
          <w:sz w:val="24"/>
          <w:szCs w:val="24"/>
        </w:rPr>
        <w:t xml:space="preserve">             4. Установить</w:t>
      </w:r>
      <w:r w:rsidR="00531E7F" w:rsidRPr="00C05099">
        <w:rPr>
          <w:rFonts w:ascii="Times New Roman" w:hAnsi="Times New Roman"/>
          <w:sz w:val="24"/>
          <w:szCs w:val="24"/>
        </w:rPr>
        <w:t>, что кассовое обслуживание исполнения бюджета сельского п</w:t>
      </w:r>
      <w:r w:rsidRPr="00C05099">
        <w:rPr>
          <w:rFonts w:ascii="Times New Roman" w:hAnsi="Times New Roman"/>
          <w:sz w:val="24"/>
          <w:szCs w:val="24"/>
        </w:rPr>
        <w:t>оселения осуществляется органом</w:t>
      </w:r>
      <w:r w:rsidR="00531E7F" w:rsidRPr="00C05099">
        <w:rPr>
          <w:rFonts w:ascii="Times New Roman" w:hAnsi="Times New Roman"/>
          <w:sz w:val="24"/>
          <w:szCs w:val="24"/>
        </w:rPr>
        <w:t>, осуществляющим кассовое  исполнения бюджета сельского поселения , на основании соглашения и на безвозмездной основе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5. Законодательные и</w:t>
      </w:r>
      <w:r w:rsidR="007603D8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Pr="001F5119">
        <w:rPr>
          <w:rFonts w:ascii="Times New Roman" w:hAnsi="Times New Roman"/>
          <w:sz w:val="24"/>
          <w:szCs w:val="24"/>
        </w:rPr>
        <w:t>, не обеспеченные источниками финансирования в</w:t>
      </w:r>
      <w:r w:rsidR="00135280">
        <w:rPr>
          <w:rFonts w:ascii="Times New Roman" w:hAnsi="Times New Roman"/>
          <w:sz w:val="24"/>
          <w:szCs w:val="24"/>
        </w:rPr>
        <w:t xml:space="preserve"> бюджете на 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 не подлежат исполнению. В случае если расходы на реализацию законодательного и иного нормати</w:t>
      </w:r>
      <w:r w:rsidR="00763FF0">
        <w:rPr>
          <w:rFonts w:ascii="Times New Roman" w:hAnsi="Times New Roman"/>
          <w:sz w:val="24"/>
          <w:szCs w:val="24"/>
        </w:rPr>
        <w:t>вного правового акта частично (</w:t>
      </w:r>
      <w:r w:rsidRPr="001F5119">
        <w:rPr>
          <w:rFonts w:ascii="Times New Roman" w:hAnsi="Times New Roman"/>
          <w:sz w:val="24"/>
          <w:szCs w:val="24"/>
        </w:rPr>
        <w:t>не в полной мере) обеспечены источниками финансирования в бюджете, такой нормативный правовой акт реализуется в пределах средств, предусмотренных бюдж</w:t>
      </w:r>
      <w:r w:rsidR="00135280">
        <w:rPr>
          <w:rFonts w:ascii="Times New Roman" w:hAnsi="Times New Roman"/>
          <w:sz w:val="24"/>
          <w:szCs w:val="24"/>
        </w:rPr>
        <w:t>етом сельского поселения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F5119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ючаемых бюджетными учреждениями .</w:t>
            </w:r>
          </w:p>
        </w:tc>
      </w:tr>
    </w:tbl>
    <w:p w:rsidR="00531E7F" w:rsidRPr="001F5119" w:rsidRDefault="00531E7F" w:rsidP="00763FF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становить, что заключение и оплата органом местного самоуправления Каменно-Верхов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2E7EF7" w:rsidRDefault="00027748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9</w:t>
      </w:r>
      <w:r w:rsidR="00531E7F" w:rsidRPr="001F5119">
        <w:rPr>
          <w:rFonts w:ascii="Times New Roman" w:hAnsi="Times New Roman"/>
          <w:sz w:val="24"/>
          <w:szCs w:val="24"/>
        </w:rPr>
        <w:t>.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  Муниципальные внутренние заимствования Каменно</w:t>
      </w:r>
      <w:r w:rsidR="00135280">
        <w:rPr>
          <w:rFonts w:ascii="Times New Roman" w:hAnsi="Times New Roman"/>
          <w:b/>
          <w:sz w:val="24"/>
          <w:szCs w:val="24"/>
        </w:rPr>
        <w:t xml:space="preserve"> </w:t>
      </w:r>
      <w:r w:rsidR="00531E7F" w:rsidRPr="001F5119">
        <w:rPr>
          <w:rFonts w:ascii="Times New Roman" w:hAnsi="Times New Roman"/>
          <w:b/>
          <w:sz w:val="24"/>
          <w:szCs w:val="24"/>
        </w:rPr>
        <w:t>-</w:t>
      </w:r>
      <w:r w:rsidR="00135280">
        <w:rPr>
          <w:rFonts w:ascii="Times New Roman" w:hAnsi="Times New Roman"/>
          <w:b/>
          <w:sz w:val="24"/>
          <w:szCs w:val="24"/>
        </w:rPr>
        <w:t xml:space="preserve">      </w:t>
      </w:r>
      <w:r w:rsidR="00531E7F" w:rsidRPr="001F5119">
        <w:rPr>
          <w:rFonts w:ascii="Times New Roman" w:hAnsi="Times New Roman"/>
          <w:b/>
          <w:sz w:val="24"/>
          <w:szCs w:val="24"/>
        </w:rPr>
        <w:t>Верховского   сельского поселения</w:t>
      </w:r>
      <w:r w:rsidR="002E7EF7">
        <w:rPr>
          <w:rFonts w:ascii="Times New Roman" w:hAnsi="Times New Roman"/>
          <w:b/>
          <w:sz w:val="24"/>
          <w:szCs w:val="24"/>
        </w:rPr>
        <w:t>, муниципальны</w:t>
      </w:r>
      <w:r w:rsidR="003E4744">
        <w:rPr>
          <w:rFonts w:ascii="Times New Roman" w:hAnsi="Times New Roman"/>
          <w:b/>
          <w:sz w:val="24"/>
          <w:szCs w:val="24"/>
        </w:rPr>
        <w:t>й</w:t>
      </w:r>
      <w:r w:rsidR="002E7EF7">
        <w:rPr>
          <w:rFonts w:ascii="Times New Roman" w:hAnsi="Times New Roman"/>
          <w:b/>
          <w:sz w:val="24"/>
          <w:szCs w:val="24"/>
        </w:rPr>
        <w:t xml:space="preserve">  внутренний </w:t>
      </w:r>
      <w:r w:rsidR="00037800" w:rsidRPr="001F5119">
        <w:rPr>
          <w:rFonts w:ascii="Times New Roman" w:hAnsi="Times New Roman"/>
          <w:b/>
          <w:sz w:val="24"/>
          <w:szCs w:val="24"/>
        </w:rPr>
        <w:t>долг</w:t>
      </w:r>
    </w:p>
    <w:p w:rsidR="00531E7F" w:rsidRPr="001F5119" w:rsidRDefault="00037800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>Каменно-Верховского сельского  поселения.</w:t>
      </w:r>
    </w:p>
    <w:p w:rsidR="00531E7F" w:rsidRPr="001F5119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31E7F" w:rsidRPr="001F5119" w:rsidRDefault="00531E7F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 xml:space="preserve">          </w:t>
      </w:r>
      <w:r w:rsidR="002C3816">
        <w:rPr>
          <w:rFonts w:ascii="Times New Roman" w:hAnsi="Times New Roman"/>
          <w:sz w:val="24"/>
          <w:szCs w:val="24"/>
        </w:rPr>
        <w:t xml:space="preserve">        1</w:t>
      </w:r>
      <w:r w:rsidRPr="001F5119">
        <w:rPr>
          <w:rFonts w:ascii="Times New Roman" w:hAnsi="Times New Roman"/>
          <w:sz w:val="24"/>
          <w:szCs w:val="24"/>
        </w:rPr>
        <w:t xml:space="preserve">. Установить верхний предел муниципального внутреннего долга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Pr="001F511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531E7F" w:rsidRPr="001F5119" w:rsidRDefault="00135280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1F5119" w:rsidRDefault="001158CA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  на 1 января 202</w:t>
      </w:r>
      <w:r w:rsidR="00027748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3E4744" w:rsidRDefault="001158CA" w:rsidP="003E474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на 1 января 202</w:t>
      </w:r>
      <w:r w:rsidR="00027748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Вступление в силу настоящего Решения Совета народных депутатов </w:t>
            </w:r>
            <w:r w:rsidR="00037800"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b/>
                <w:sz w:val="24"/>
                <w:szCs w:val="24"/>
              </w:rPr>
              <w:t xml:space="preserve"> сельского поселения  Каширского муниципального района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Настоящее Решение Совета народных депутатов </w:t>
      </w:r>
      <w:r w:rsidR="00037800" w:rsidRPr="001F5119">
        <w:rPr>
          <w:sz w:val="24"/>
          <w:szCs w:val="24"/>
        </w:rPr>
        <w:t>Каменно-Верховского</w:t>
      </w:r>
      <w:r w:rsidRPr="001F5119">
        <w:rPr>
          <w:sz w:val="24"/>
          <w:szCs w:val="24"/>
        </w:rPr>
        <w:t xml:space="preserve"> сельского поселения Каширского муниципального района Воронежской области  вступает в</w:t>
      </w:r>
      <w:r w:rsidR="00042E21">
        <w:rPr>
          <w:sz w:val="24"/>
          <w:szCs w:val="24"/>
        </w:rPr>
        <w:t xml:space="preserve"> силу с 1 января 20</w:t>
      </w:r>
      <w:r w:rsidR="001158CA">
        <w:rPr>
          <w:sz w:val="24"/>
          <w:szCs w:val="24"/>
        </w:rPr>
        <w:t>2</w:t>
      </w:r>
      <w:r w:rsidR="00C05099">
        <w:rPr>
          <w:sz w:val="24"/>
          <w:szCs w:val="24"/>
        </w:rPr>
        <w:t>2</w:t>
      </w:r>
      <w:r w:rsidRPr="001F5119">
        <w:rPr>
          <w:sz w:val="24"/>
          <w:szCs w:val="24"/>
        </w:rPr>
        <w:t> года.</w:t>
      </w: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01F4" w:rsidRDefault="0063307F" w:rsidP="003301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01F4" w:rsidRPr="00880D25">
        <w:rPr>
          <w:sz w:val="24"/>
          <w:szCs w:val="24"/>
        </w:rPr>
        <w:t>Глава  Каменно-Верховского                                            А.А.Верлин                                                                 сельского поселения</w:t>
      </w: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Pr="00880D25" w:rsidRDefault="003301F4" w:rsidP="003301F4">
      <w:pPr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lastRenderedPageBreak/>
        <w:t xml:space="preserve">Приложение № 1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к решению Совета народных депутатов                                                                            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Каменно-Верховского  сельского  поселения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    Каширского муниципального района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ab/>
        <w:t>Воронежской области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</w:t>
      </w:r>
      <w:r w:rsidR="002F0EDD" w:rsidRPr="00BF5FB1">
        <w:rPr>
          <w:sz w:val="24"/>
          <w:szCs w:val="24"/>
        </w:rPr>
        <w:t xml:space="preserve">        </w:t>
      </w:r>
      <w:r w:rsidR="00794F1E" w:rsidRPr="00BF5FB1">
        <w:rPr>
          <w:sz w:val="24"/>
          <w:szCs w:val="24"/>
        </w:rPr>
        <w:t xml:space="preserve">                  от</w:t>
      </w:r>
      <w:r w:rsidR="0068134B">
        <w:rPr>
          <w:sz w:val="24"/>
          <w:szCs w:val="24"/>
        </w:rPr>
        <w:t xml:space="preserve"> 28.12</w:t>
      </w:r>
      <w:r w:rsidR="003E4744" w:rsidRPr="00BF5FB1">
        <w:rPr>
          <w:sz w:val="24"/>
          <w:szCs w:val="24"/>
        </w:rPr>
        <w:t>.20</w:t>
      </w:r>
      <w:r w:rsidR="00027748" w:rsidRPr="00BF5FB1">
        <w:rPr>
          <w:sz w:val="24"/>
          <w:szCs w:val="24"/>
        </w:rPr>
        <w:t>21</w:t>
      </w:r>
      <w:r w:rsidR="00794F1E" w:rsidRPr="00BF5FB1">
        <w:rPr>
          <w:sz w:val="24"/>
          <w:szCs w:val="24"/>
        </w:rPr>
        <w:t xml:space="preserve">  </w:t>
      </w:r>
      <w:r w:rsidR="002F0EDD" w:rsidRPr="00BF5FB1">
        <w:rPr>
          <w:sz w:val="24"/>
          <w:szCs w:val="24"/>
        </w:rPr>
        <w:t>года №</w:t>
      </w:r>
      <w:r w:rsidR="003F087B">
        <w:rPr>
          <w:sz w:val="24"/>
          <w:szCs w:val="24"/>
        </w:rPr>
        <w:t xml:space="preserve"> 44</w:t>
      </w:r>
      <w:r w:rsidR="002F0EDD" w:rsidRPr="00BF5FB1">
        <w:rPr>
          <w:sz w:val="24"/>
          <w:szCs w:val="24"/>
        </w:rPr>
        <w:t xml:space="preserve">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</w:p>
    <w:p w:rsidR="00091292" w:rsidRPr="00BF5FB1" w:rsidRDefault="00091292" w:rsidP="00091292">
      <w:pPr>
        <w:jc w:val="right"/>
        <w:rPr>
          <w:b/>
          <w:bCs/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</w:t>
      </w:r>
    </w:p>
    <w:p w:rsidR="003E4744" w:rsidRPr="00BF5FB1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>Поступление доходов в бюджет Каменно-Верховско</w:t>
      </w:r>
      <w:r w:rsidR="003E4744" w:rsidRPr="00BF5FB1">
        <w:rPr>
          <w:sz w:val="24"/>
          <w:szCs w:val="24"/>
        </w:rPr>
        <w:t>го сельского поселения по кодам</w:t>
      </w:r>
    </w:p>
    <w:p w:rsidR="00091292" w:rsidRPr="001F5119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 xml:space="preserve">видов </w:t>
      </w:r>
      <w:r w:rsidR="00042E21" w:rsidRPr="00BF5FB1">
        <w:rPr>
          <w:sz w:val="24"/>
          <w:szCs w:val="24"/>
        </w:rPr>
        <w:t>доходов ,подвидов доходов в 20</w:t>
      </w:r>
      <w:r w:rsidR="001158CA" w:rsidRPr="00BF5FB1">
        <w:rPr>
          <w:sz w:val="24"/>
          <w:szCs w:val="24"/>
        </w:rPr>
        <w:t>2</w:t>
      </w:r>
      <w:r w:rsidR="00027748" w:rsidRPr="00BF5FB1">
        <w:rPr>
          <w:sz w:val="24"/>
          <w:szCs w:val="24"/>
        </w:rPr>
        <w:t>2</w:t>
      </w:r>
      <w:r w:rsidR="001158CA" w:rsidRPr="00BF5FB1">
        <w:rPr>
          <w:sz w:val="24"/>
          <w:szCs w:val="24"/>
        </w:rPr>
        <w:t xml:space="preserve"> 202</w:t>
      </w:r>
      <w:r w:rsidR="00027748" w:rsidRPr="00BF5FB1">
        <w:rPr>
          <w:sz w:val="24"/>
          <w:szCs w:val="24"/>
        </w:rPr>
        <w:t>3</w:t>
      </w:r>
      <w:r w:rsidR="001158CA" w:rsidRPr="00BF5FB1">
        <w:rPr>
          <w:sz w:val="24"/>
          <w:szCs w:val="24"/>
        </w:rPr>
        <w:t>, 202</w:t>
      </w:r>
      <w:r w:rsidR="00027748" w:rsidRPr="00BF5FB1">
        <w:rPr>
          <w:sz w:val="24"/>
          <w:szCs w:val="24"/>
        </w:rPr>
        <w:t>4</w:t>
      </w:r>
      <w:r w:rsidRPr="00BF5FB1">
        <w:rPr>
          <w:sz w:val="24"/>
          <w:szCs w:val="24"/>
        </w:rPr>
        <w:t xml:space="preserve"> г.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091292" w:rsidRPr="001F5119" w:rsidTr="00091292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91292" w:rsidRPr="001F5119" w:rsidRDefault="00091292" w:rsidP="0009129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</w:p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505"/>
        <w:gridCol w:w="1276"/>
        <w:gridCol w:w="1276"/>
        <w:gridCol w:w="1240"/>
      </w:tblGrid>
      <w:tr w:rsidR="00150C82" w:rsidRPr="000805BD" w:rsidTr="00ED1476">
        <w:trPr>
          <w:cantSplit/>
          <w:trHeight w:val="825"/>
        </w:trPr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05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. тыс. руб.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. тыс. руб.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. тыс. руб.</w:t>
            </w:r>
          </w:p>
        </w:tc>
      </w:tr>
      <w:tr w:rsidR="00150C82" w:rsidRPr="000805BD" w:rsidTr="00ED1476">
        <w:trPr>
          <w:trHeight w:val="393"/>
        </w:trPr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собственные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3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1,00</w:t>
            </w:r>
          </w:p>
        </w:tc>
      </w:tr>
      <w:tr w:rsidR="00150C82" w:rsidRPr="000805BD" w:rsidTr="00ED1476">
        <w:trPr>
          <w:trHeight w:val="543"/>
        </w:trPr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20 010000 11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6000 000000 11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3000 01 000011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хоз.налог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 05010 10 0000 12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 за имущества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 03050 10 0000 13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150C82" w:rsidRPr="000805BD" w:rsidTr="00ED1476">
        <w:trPr>
          <w:trHeight w:val="537"/>
        </w:trPr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4020 01 4000 11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шлина за совершение </w:t>
            </w:r>
            <w:proofErr w:type="spellStart"/>
            <w:r>
              <w:rPr>
                <w:sz w:val="22"/>
                <w:szCs w:val="22"/>
              </w:rPr>
              <w:t>нотар</w:t>
            </w:r>
            <w:proofErr w:type="spellEnd"/>
            <w:r>
              <w:rPr>
                <w:sz w:val="22"/>
                <w:szCs w:val="22"/>
              </w:rPr>
              <w:t>. действий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90050 10 0000 14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>
              <w:rPr>
                <w:sz w:val="22"/>
                <w:szCs w:val="22"/>
              </w:rPr>
              <w:t>ущерба,зачисл.в</w:t>
            </w:r>
            <w:proofErr w:type="spellEnd"/>
            <w:r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9,685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4,9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2,2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3015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>
              <w:rPr>
                <w:sz w:val="22"/>
                <w:szCs w:val="22"/>
              </w:rPr>
              <w:t>осущ.первичного</w:t>
            </w:r>
            <w:proofErr w:type="spellEnd"/>
            <w:r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</w:t>
            </w:r>
            <w:proofErr w:type="spellStart"/>
            <w:r>
              <w:rPr>
                <w:sz w:val="22"/>
                <w:szCs w:val="22"/>
              </w:rPr>
              <w:t>бюдж.поселений</w:t>
            </w:r>
            <w:proofErr w:type="spellEnd"/>
            <w:r>
              <w:rPr>
                <w:sz w:val="22"/>
                <w:szCs w:val="22"/>
              </w:rPr>
              <w:t xml:space="preserve"> на выравнивание </w:t>
            </w:r>
            <w:proofErr w:type="spellStart"/>
            <w:r>
              <w:rPr>
                <w:sz w:val="22"/>
                <w:szCs w:val="22"/>
              </w:rPr>
              <w:t>бюд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еспеч.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н.бюд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>
              <w:rPr>
                <w:sz w:val="22"/>
                <w:szCs w:val="22"/>
              </w:rPr>
              <w:t>бюд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еспеч.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.бюд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</w:tr>
      <w:tr w:rsidR="00150C82" w:rsidRPr="000805BD" w:rsidTr="00ED1476">
        <w:tc>
          <w:tcPr>
            <w:tcW w:w="2694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2990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я(на социально-значимые расходы из обл.бюджета)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50C82" w:rsidRPr="000805BD" w:rsidTr="00ED1476">
        <w:trPr>
          <w:trHeight w:val="840"/>
        </w:trPr>
        <w:tc>
          <w:tcPr>
            <w:tcW w:w="2694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 02 01003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50C82" w:rsidRPr="000805BD" w:rsidTr="00ED1476">
        <w:trPr>
          <w:trHeight w:val="840"/>
        </w:trPr>
        <w:tc>
          <w:tcPr>
            <w:tcW w:w="2694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(дорожный фонд)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0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0</w:t>
            </w:r>
          </w:p>
        </w:tc>
      </w:tr>
      <w:tr w:rsidR="00150C82" w:rsidRPr="000805BD" w:rsidTr="00ED1476">
        <w:trPr>
          <w:trHeight w:val="600"/>
        </w:trPr>
        <w:tc>
          <w:tcPr>
            <w:tcW w:w="2694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9,185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3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0</w:t>
            </w:r>
          </w:p>
        </w:tc>
      </w:tr>
      <w:tr w:rsidR="00150C82" w:rsidRPr="000805BD" w:rsidTr="00ED1476">
        <w:trPr>
          <w:trHeight w:val="600"/>
        </w:trPr>
        <w:tc>
          <w:tcPr>
            <w:tcW w:w="2694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</w:tcPr>
          <w:p w:rsidR="00150C82" w:rsidRDefault="0015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2,685</w:t>
            </w:r>
          </w:p>
        </w:tc>
        <w:tc>
          <w:tcPr>
            <w:tcW w:w="1276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0,90</w:t>
            </w:r>
          </w:p>
        </w:tc>
        <w:tc>
          <w:tcPr>
            <w:tcW w:w="1240" w:type="dxa"/>
          </w:tcPr>
          <w:p w:rsidR="00150C82" w:rsidRDefault="001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3,20</w:t>
            </w:r>
          </w:p>
        </w:tc>
      </w:tr>
    </w:tbl>
    <w:p w:rsidR="00091292" w:rsidRPr="001F5119" w:rsidRDefault="00091292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Default="009F2C16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10277F" w:rsidRDefault="0010277F" w:rsidP="00DD4E4D">
      <w:pPr>
        <w:rPr>
          <w:sz w:val="24"/>
          <w:szCs w:val="24"/>
        </w:rPr>
      </w:pPr>
    </w:p>
    <w:p w:rsidR="006A0B64" w:rsidRPr="001F5119" w:rsidRDefault="006A0B64" w:rsidP="00DD4E4D">
      <w:pPr>
        <w:rPr>
          <w:sz w:val="24"/>
          <w:szCs w:val="24"/>
        </w:rPr>
      </w:pPr>
    </w:p>
    <w:p w:rsidR="00947C7C" w:rsidRDefault="0010277F" w:rsidP="001F5119">
      <w:r w:rsidRPr="001F5119">
        <w:t xml:space="preserve">                                                                                               </w:t>
      </w:r>
      <w:r w:rsidR="008E0D1D">
        <w:t xml:space="preserve">                 </w:t>
      </w:r>
    </w:p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8248D4" w:rsidRDefault="008248D4" w:rsidP="001F5119"/>
    <w:p w:rsidR="00947C7C" w:rsidRDefault="00947C7C" w:rsidP="001F5119"/>
    <w:p w:rsidR="00947C7C" w:rsidRDefault="00947C7C" w:rsidP="001F5119"/>
    <w:p w:rsidR="003E4744" w:rsidRDefault="003E4744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68134B" w:rsidRDefault="0068134B" w:rsidP="001F5119"/>
    <w:p w:rsidR="003E4744" w:rsidRDefault="003E4744" w:rsidP="001F5119"/>
    <w:p w:rsidR="00E32CE9" w:rsidRDefault="00E32CE9" w:rsidP="001F5119"/>
    <w:p w:rsidR="0010277F" w:rsidRPr="001F5119" w:rsidRDefault="00947C7C" w:rsidP="00947C7C">
      <w:r>
        <w:lastRenderedPageBreak/>
        <w:t xml:space="preserve">                                                                                                                </w:t>
      </w:r>
      <w:r w:rsidR="008E0D1D">
        <w:t>Приложение  № 2</w:t>
      </w:r>
      <w:r w:rsidR="0010277F" w:rsidRPr="001F5119">
        <w:t xml:space="preserve"> к решению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Совета народных депутатов 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менно-Верховского сельского поселения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ширского муниципального района </w:t>
      </w:r>
    </w:p>
    <w:p w:rsidR="0010277F" w:rsidRPr="001F5119" w:rsidRDefault="0010277F" w:rsidP="001F5119">
      <w:r w:rsidRPr="001F5119">
        <w:rPr>
          <w:b/>
        </w:rPr>
        <w:t xml:space="preserve">                                                                            </w:t>
      </w:r>
      <w:r w:rsidR="001F5119">
        <w:rPr>
          <w:b/>
        </w:rPr>
        <w:t xml:space="preserve">                                    </w:t>
      </w:r>
      <w:r w:rsidRPr="001F5119">
        <w:t>Воронежской области</w:t>
      </w:r>
    </w:p>
    <w:p w:rsidR="0010277F" w:rsidRPr="001F5119" w:rsidRDefault="0010277F" w:rsidP="001F5119">
      <w:pPr>
        <w:rPr>
          <w:b/>
        </w:rPr>
      </w:pPr>
      <w:r w:rsidRPr="001F5119">
        <w:t xml:space="preserve">                                                                                    </w:t>
      </w:r>
      <w:r w:rsidR="001F5119">
        <w:t xml:space="preserve">                            </w:t>
      </w:r>
      <w:r w:rsidR="00794F1E">
        <w:t xml:space="preserve"> от </w:t>
      </w:r>
      <w:r w:rsidR="0068134B">
        <w:t>28.12</w:t>
      </w:r>
      <w:r w:rsidR="003E4744">
        <w:t>.20</w:t>
      </w:r>
      <w:r w:rsidR="002D340C">
        <w:t>21</w:t>
      </w:r>
      <w:r w:rsidR="00794F1E">
        <w:t xml:space="preserve"> </w:t>
      </w:r>
      <w:r w:rsidR="00EC75CE">
        <w:t xml:space="preserve">года   № </w:t>
      </w:r>
      <w:r w:rsidR="00AF19D3">
        <w:t>44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ОРМАТИВЫ ОТЧИСЛЕНИЙ НАЛОГОВЫХ ДОХОДОВ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В БЮДЖЕТ КАМЕННО-ВЕРХОВСКОГО СЕЛЬСКОГО ПОСЕЛЕНИЯ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НА </w:t>
      </w:r>
      <w:r w:rsidRPr="001F5119">
        <w:rPr>
          <w:sz w:val="24"/>
          <w:szCs w:val="24"/>
        </w:rPr>
        <w:t xml:space="preserve"> </w:t>
      </w:r>
      <w:r w:rsidR="00042E21">
        <w:rPr>
          <w:b/>
          <w:sz w:val="24"/>
          <w:szCs w:val="24"/>
        </w:rPr>
        <w:t>20</w:t>
      </w:r>
      <w:r w:rsidR="0013542B">
        <w:rPr>
          <w:b/>
          <w:sz w:val="24"/>
          <w:szCs w:val="24"/>
        </w:rPr>
        <w:t>2</w:t>
      </w:r>
      <w:r w:rsidR="002D340C">
        <w:rPr>
          <w:b/>
          <w:sz w:val="24"/>
          <w:szCs w:val="24"/>
        </w:rPr>
        <w:t>2</w:t>
      </w:r>
      <w:r w:rsidRPr="001F5119">
        <w:rPr>
          <w:b/>
          <w:sz w:val="24"/>
          <w:szCs w:val="24"/>
        </w:rPr>
        <w:t xml:space="preserve"> ГОД .</w:t>
      </w: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3348"/>
        <w:gridCol w:w="5147"/>
        <w:gridCol w:w="1533"/>
      </w:tblGrid>
      <w:tr w:rsidR="0010277F" w:rsidRPr="001F5119" w:rsidTr="0010277F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тчислений</w:t>
            </w:r>
          </w:p>
        </w:tc>
      </w:tr>
      <w:tr w:rsidR="0010277F" w:rsidRPr="001F5119" w:rsidTr="0010277F">
        <w:trPr>
          <w:trHeight w:val="1000"/>
        </w:trPr>
        <w:tc>
          <w:tcPr>
            <w:tcW w:w="3348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  <w:tr w:rsidR="0010277F" w:rsidRPr="001F5119" w:rsidTr="0010277F">
        <w:trPr>
          <w:trHeight w:val="216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0277F" w:rsidRPr="001F5119" w:rsidTr="0010277F">
        <w:trPr>
          <w:trHeight w:val="780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</w:tbl>
    <w:p w:rsidR="0010277F" w:rsidRPr="001F5119" w:rsidRDefault="0010277F" w:rsidP="0010277F">
      <w:pPr>
        <w:rPr>
          <w:sz w:val="24"/>
          <w:szCs w:val="24"/>
        </w:rPr>
      </w:pPr>
    </w:p>
    <w:p w:rsidR="0010277F" w:rsidRPr="001F5119" w:rsidRDefault="0010277F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CB17CF" w:rsidRDefault="00AE3415" w:rsidP="00A72FE8">
      <w:pPr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E3415" w:rsidRPr="0021724C" w:rsidRDefault="00E32CE9" w:rsidP="00AE3415">
      <w:pPr>
        <w:tabs>
          <w:tab w:val="left" w:pos="6105"/>
        </w:tabs>
        <w:jc w:val="right"/>
      </w:pPr>
      <w:r>
        <w:br w:type="page"/>
      </w:r>
      <w:r w:rsidR="00AE3415" w:rsidRPr="0021724C">
        <w:lastRenderedPageBreak/>
        <w:t>Пр</w:t>
      </w:r>
      <w:r w:rsidR="008E0D1D" w:rsidRPr="0021724C">
        <w:t>иложение № 3</w:t>
      </w:r>
      <w:r w:rsidR="00AE3415" w:rsidRPr="0021724C">
        <w:t xml:space="preserve"> </w:t>
      </w:r>
    </w:p>
    <w:p w:rsidR="00AE3415" w:rsidRPr="0021724C" w:rsidRDefault="00AE3415" w:rsidP="00AE3415">
      <w:pPr>
        <w:tabs>
          <w:tab w:val="left" w:pos="6105"/>
        </w:tabs>
        <w:jc w:val="right"/>
      </w:pPr>
      <w:r w:rsidRPr="0021724C">
        <w:t xml:space="preserve">                                                                    к решению                                                                                                     Совета народных депутатов  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AE3415" w:rsidRPr="0021724C" w:rsidRDefault="00AE3415" w:rsidP="001F5119">
      <w:pPr>
        <w:jc w:val="right"/>
      </w:pPr>
      <w:r w:rsidRPr="0021724C">
        <w:t xml:space="preserve">                                                                       </w:t>
      </w:r>
      <w:r w:rsidR="001F5119" w:rsidRPr="0021724C">
        <w:t xml:space="preserve">                           </w:t>
      </w:r>
      <w:r w:rsidRPr="0021724C">
        <w:t xml:space="preserve"> Каширского муниципального района</w:t>
      </w:r>
      <w:r w:rsidR="001F5119" w:rsidRPr="0021724C">
        <w:t xml:space="preserve">  </w:t>
      </w:r>
      <w:r w:rsidRPr="0021724C">
        <w:t>Воронежской области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</w:t>
      </w:r>
      <w:r w:rsidR="00794F1E">
        <w:t xml:space="preserve">                   от</w:t>
      </w:r>
      <w:r w:rsidR="0068134B">
        <w:t xml:space="preserve"> 28.12</w:t>
      </w:r>
      <w:r w:rsidR="003E4744">
        <w:t>.20</w:t>
      </w:r>
      <w:r w:rsidR="0068134B">
        <w:t>21</w:t>
      </w:r>
      <w:r w:rsidR="00794F1E">
        <w:t xml:space="preserve"> </w:t>
      </w:r>
      <w:r w:rsidR="003E4744">
        <w:t xml:space="preserve">года   </w:t>
      </w:r>
      <w:r w:rsidR="00EB123C" w:rsidRPr="0021724C">
        <w:t xml:space="preserve"> № </w:t>
      </w:r>
      <w:r w:rsidR="00D867A3">
        <w:t>44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  <w:lang w:eastAsia="ar-SA"/>
        </w:rPr>
        <w:t>КАМЕННО-ВЕРХОВСКОГО  СЕЛЬСКОГО ПОСЕЛЕНИЯ</w:t>
      </w:r>
      <w:r w:rsidR="00BA6AF1">
        <w:rPr>
          <w:b/>
          <w:sz w:val="24"/>
          <w:szCs w:val="24"/>
          <w:lang w:eastAsia="ar-SA"/>
        </w:rPr>
        <w:t xml:space="preserve"> </w:t>
      </w:r>
      <w:r w:rsidRPr="001F5119">
        <w:rPr>
          <w:b/>
          <w:sz w:val="24"/>
          <w:szCs w:val="24"/>
        </w:rPr>
        <w:t>КАШИРСКОГО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ОГО РАЙОНА</w:t>
      </w:r>
    </w:p>
    <w:p w:rsidR="00745F53" w:rsidRPr="001F5119" w:rsidRDefault="00042E21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</w:t>
      </w:r>
      <w:r w:rsidR="0013542B">
        <w:rPr>
          <w:b/>
          <w:sz w:val="24"/>
          <w:szCs w:val="24"/>
          <w:lang w:eastAsia="ar-SA"/>
        </w:rPr>
        <w:t>2</w:t>
      </w:r>
      <w:r w:rsidR="002D340C">
        <w:rPr>
          <w:b/>
          <w:sz w:val="24"/>
          <w:szCs w:val="24"/>
          <w:lang w:eastAsia="ar-SA"/>
        </w:rPr>
        <w:t>2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</w:t>
      </w:r>
      <w:r w:rsidR="0013542B">
        <w:rPr>
          <w:b/>
          <w:sz w:val="24"/>
          <w:szCs w:val="24"/>
        </w:rPr>
        <w:t>АНОВЫЙ ПЕРИОД 202</w:t>
      </w:r>
      <w:r w:rsidR="002D340C">
        <w:rPr>
          <w:b/>
          <w:sz w:val="24"/>
          <w:szCs w:val="24"/>
        </w:rPr>
        <w:t>3</w:t>
      </w:r>
      <w:r w:rsidR="00745F53" w:rsidRPr="001F5119">
        <w:rPr>
          <w:b/>
          <w:sz w:val="24"/>
          <w:szCs w:val="24"/>
        </w:rPr>
        <w:t xml:space="preserve"> и </w:t>
      </w:r>
      <w:r w:rsidR="0013542B">
        <w:rPr>
          <w:b/>
          <w:sz w:val="24"/>
          <w:szCs w:val="24"/>
        </w:rPr>
        <w:t>202</w:t>
      </w:r>
      <w:r w:rsidR="002D340C">
        <w:rPr>
          <w:b/>
          <w:sz w:val="24"/>
          <w:szCs w:val="24"/>
        </w:rPr>
        <w:t>4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rPr>
          <w:sz w:val="24"/>
          <w:szCs w:val="24"/>
          <w:lang w:eastAsia="ar-SA"/>
        </w:rPr>
      </w:pPr>
    </w:p>
    <w:tbl>
      <w:tblPr>
        <w:tblW w:w="10324" w:type="dxa"/>
        <w:tblInd w:w="-907" w:type="dxa"/>
        <w:tblLayout w:type="fixed"/>
        <w:tblLook w:val="0000"/>
      </w:tblPr>
      <w:tblGrid>
        <w:gridCol w:w="3348"/>
        <w:gridCol w:w="5770"/>
        <w:gridCol w:w="1206"/>
      </w:tblGrid>
      <w:tr w:rsidR="00745F53" w:rsidRPr="001F5119" w:rsidTr="00745F53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Нормативы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отчислений</w:t>
            </w:r>
          </w:p>
        </w:tc>
      </w:tr>
      <w:tr w:rsidR="00745F53" w:rsidRPr="001F5119" w:rsidTr="00745F53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АДМИНИСТРАЦИЯ  КАМЕННО-ВЕРХОВСКОГО </w:t>
            </w:r>
          </w:p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6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84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Средства,   получаемые  от  передачи имущества, находящегося в  собственности сельских поселений  </w:t>
            </w:r>
            <w:r w:rsidRPr="001F5119">
              <w:rPr>
                <w:bCs/>
                <w:sz w:val="24"/>
                <w:szCs w:val="24"/>
              </w:rPr>
              <w:lastRenderedPageBreak/>
              <w:t>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</w:t>
            </w:r>
            <w:r w:rsidRPr="001F5119">
              <w:rPr>
                <w:bCs/>
                <w:sz w:val="24"/>
                <w:szCs w:val="24"/>
              </w:rPr>
              <w:lastRenderedPageBreak/>
              <w:t>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88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114 03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14 03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</w:t>
            </w:r>
            <w:r w:rsidRPr="001F5119">
              <w:rPr>
                <w:bCs/>
                <w:sz w:val="24"/>
                <w:szCs w:val="24"/>
              </w:rPr>
              <w:lastRenderedPageBreak/>
              <w:t>которыми  передано  органам   государственной     власти     субъектов   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</w:t>
            </w:r>
            <w:r w:rsidRPr="001F5119">
              <w:rPr>
                <w:bCs/>
                <w:sz w:val="24"/>
                <w:szCs w:val="24"/>
              </w:rPr>
              <w:lastRenderedPageBreak/>
              <w:t>2008 года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pStyle w:val="Default"/>
              <w:jc w:val="center"/>
            </w:pPr>
            <w:r w:rsidRPr="004C0323"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pStyle w:val="Default"/>
            </w:pPr>
            <w:r w:rsidRPr="004C0323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ий на  поощрение достижения наилучших показателей   деятельности </w:t>
            </w:r>
            <w:r w:rsidRPr="004C0323">
              <w:rPr>
                <w:bCs/>
                <w:color w:val="000000"/>
                <w:sz w:val="24"/>
                <w:szCs w:val="24"/>
              </w:rPr>
              <w:t xml:space="preserve">органов местного 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C0323">
              <w:rPr>
                <w:bCs/>
                <w:color w:val="000000"/>
                <w:sz w:val="24"/>
                <w:szCs w:val="24"/>
              </w:rPr>
              <w:t>самоуправления</w:t>
            </w:r>
          </w:p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506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сидии </w:t>
            </w:r>
            <w:r w:rsidR="00745F53" w:rsidRPr="004C0323">
              <w:rPr>
                <w:bCs/>
                <w:sz w:val="24"/>
                <w:szCs w:val="24"/>
              </w:rPr>
              <w:t>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1E5624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Субсидии </w:t>
            </w:r>
            <w:r w:rsidR="00745F53" w:rsidRPr="004C0323">
              <w:rPr>
                <w:sz w:val="24"/>
                <w:szCs w:val="24"/>
              </w:rPr>
              <w:t>б</w:t>
            </w:r>
            <w:r w:rsidRPr="004C0323">
              <w:rPr>
                <w:sz w:val="24"/>
                <w:szCs w:val="24"/>
              </w:rPr>
              <w:t xml:space="preserve">юджетам </w:t>
            </w:r>
            <w:r w:rsidR="00745F53" w:rsidRPr="004C0323">
              <w:rPr>
                <w:sz w:val="24"/>
                <w:szCs w:val="24"/>
              </w:rPr>
              <w:t xml:space="preserve">сельских поселений  на </w:t>
            </w:r>
            <w:proofErr w:type="spellStart"/>
            <w:r w:rsidR="00745F53" w:rsidRPr="004C0323">
              <w:rPr>
                <w:sz w:val="24"/>
                <w:szCs w:val="24"/>
              </w:rPr>
              <w:t>софинансирование</w:t>
            </w:r>
            <w:proofErr w:type="spellEnd"/>
            <w:r w:rsidR="00745F53" w:rsidRPr="004C032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</w:t>
            </w:r>
            <w:r w:rsidR="00745F53" w:rsidRPr="004C0323">
              <w:rPr>
                <w:bCs/>
                <w:sz w:val="24"/>
                <w:szCs w:val="24"/>
              </w:rPr>
              <w:t>поселе</w:t>
            </w:r>
            <w:r w:rsidRPr="004C0323">
              <w:rPr>
                <w:bCs/>
                <w:sz w:val="24"/>
                <w:szCs w:val="24"/>
              </w:rPr>
              <w:t xml:space="preserve">ний на государственную регистрацию актов </w:t>
            </w:r>
            <w:r w:rsidR="00745F53" w:rsidRPr="004C0323">
              <w:rPr>
                <w:bCs/>
                <w:sz w:val="24"/>
                <w:szCs w:val="24"/>
              </w:rPr>
              <w:t>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</w:t>
            </w:r>
            <w:r w:rsidR="00745F53" w:rsidRPr="004C0323">
              <w:rPr>
                <w:bCs/>
                <w:sz w:val="24"/>
                <w:szCs w:val="24"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содержание р</w:t>
            </w:r>
            <w:r w:rsidR="00E22D5F" w:rsidRPr="004C0323">
              <w:rPr>
                <w:bCs/>
                <w:sz w:val="24"/>
                <w:szCs w:val="24"/>
              </w:rPr>
              <w:t xml:space="preserve">ебенка в семье </w:t>
            </w:r>
            <w:r w:rsidRPr="004C0323">
              <w:rPr>
                <w:bCs/>
                <w:sz w:val="24"/>
                <w:szCs w:val="24"/>
              </w:rPr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 xml:space="preserve"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      </w:r>
            <w:r w:rsidR="00745F53" w:rsidRPr="004C0323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lastRenderedPageBreak/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6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</w:t>
            </w:r>
            <w:r w:rsidR="00745F53" w:rsidRPr="004C0323">
              <w:rPr>
                <w:bCs/>
                <w:sz w:val="24"/>
                <w:szCs w:val="24"/>
              </w:rPr>
              <w:t>пере</w:t>
            </w:r>
            <w:r w:rsidRPr="004C0323">
              <w:rPr>
                <w:bCs/>
                <w:sz w:val="24"/>
                <w:szCs w:val="24"/>
              </w:rPr>
              <w:t xml:space="preserve">даваемые бюджетам сельских поселений на реализацию </w:t>
            </w:r>
            <w:r w:rsidR="00745F53" w:rsidRPr="004C0323">
              <w:rPr>
                <w:bCs/>
                <w:sz w:val="24"/>
                <w:szCs w:val="24"/>
              </w:rPr>
              <w:t>программ местного развития и обеспечение занятности для шахтерских городов и поселк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60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дл</w:t>
            </w:r>
            <w:r w:rsidRPr="004C0323">
              <w:rPr>
                <w:bCs/>
                <w:sz w:val="24"/>
                <w:szCs w:val="24"/>
              </w:rPr>
              <w:t xml:space="preserve">я компенсации </w:t>
            </w:r>
            <w:r w:rsidR="00745F53" w:rsidRPr="004C0323">
              <w:rPr>
                <w:bCs/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001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4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0403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Межбюджетные трансферты,</w:t>
            </w:r>
            <w:r w:rsidR="00745F53" w:rsidRPr="004C0323">
              <w:rPr>
                <w:bCs/>
                <w:sz w:val="24"/>
                <w:szCs w:val="24"/>
              </w:rPr>
              <w:t xml:space="preserve"> перед</w:t>
            </w:r>
            <w:r w:rsidRPr="004C0323">
              <w:rPr>
                <w:bCs/>
                <w:sz w:val="24"/>
                <w:szCs w:val="24"/>
              </w:rPr>
              <w:t xml:space="preserve">аваемые бюджетам сельских поселений, на </w:t>
            </w:r>
            <w:r w:rsidR="00745F53" w:rsidRPr="004C0323">
              <w:rPr>
                <w:bCs/>
                <w:sz w:val="24"/>
                <w:szCs w:val="24"/>
              </w:rPr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4514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45F53" w:rsidRPr="004C0323">
              <w:rPr>
                <w:bCs/>
                <w:sz w:val="24"/>
                <w:szCs w:val="24"/>
              </w:rPr>
              <w:t>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</w:t>
            </w:r>
            <w:r w:rsidR="00425CDA" w:rsidRPr="004C0323">
              <w:rPr>
                <w:bCs/>
                <w:sz w:val="24"/>
                <w:szCs w:val="24"/>
              </w:rPr>
              <w:t>трансферты,</w:t>
            </w:r>
            <w:r w:rsidRPr="004C0323">
              <w:rPr>
                <w:bCs/>
                <w:sz w:val="24"/>
                <w:szCs w:val="24"/>
              </w:rPr>
              <w:t xml:space="preserve"> передаваемые бюджетам сельских п</w:t>
            </w:r>
            <w:r w:rsidR="00425CDA" w:rsidRPr="004C0323">
              <w:rPr>
                <w:bCs/>
                <w:sz w:val="24"/>
                <w:szCs w:val="24"/>
              </w:rPr>
              <w:t>оселений на поощрение достижений</w:t>
            </w:r>
            <w:r w:rsidRPr="004C0323">
              <w:rPr>
                <w:bCs/>
                <w:sz w:val="24"/>
                <w:szCs w:val="24"/>
              </w:rPr>
              <w:t xml:space="preserve">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49999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1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2 07 0502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000  2 08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>0500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еречисление из бюджетов сельских поселений</w:t>
            </w:r>
            <w:r w:rsidR="0042067A" w:rsidRPr="004C0323">
              <w:rPr>
                <w:bCs/>
                <w:sz w:val="24"/>
                <w:szCs w:val="24"/>
              </w:rPr>
              <w:t xml:space="preserve"> </w:t>
            </w:r>
            <w:r w:rsidRPr="004C0323">
              <w:rPr>
                <w:bCs/>
                <w:sz w:val="24"/>
                <w:szCs w:val="24"/>
              </w:rPr>
              <w:t xml:space="preserve">(в бюджеты поселений) для осуществления возврата(зачета) излишне уплаченных или </w:t>
            </w:r>
            <w:r w:rsidR="0042067A" w:rsidRPr="004C0323">
              <w:rPr>
                <w:bCs/>
                <w:sz w:val="24"/>
                <w:szCs w:val="24"/>
              </w:rPr>
              <w:t xml:space="preserve">излишне </w:t>
            </w:r>
            <w:r w:rsidR="0042067A" w:rsidRPr="004C0323">
              <w:rPr>
                <w:bCs/>
                <w:sz w:val="24"/>
                <w:szCs w:val="24"/>
              </w:rPr>
              <w:lastRenderedPageBreak/>
              <w:t>взысканных сумм налогов</w:t>
            </w:r>
            <w:r w:rsidRPr="004C0323">
              <w:rPr>
                <w:bCs/>
                <w:sz w:val="24"/>
                <w:szCs w:val="24"/>
              </w:rPr>
              <w:t>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lastRenderedPageBreak/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067A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rFonts w:eastAsia="Arial"/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от возврата остатков субсидий, 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субвенций и иных </w:t>
            </w:r>
            <w:r w:rsidRPr="004C0323">
              <w:rPr>
                <w:sz w:val="24"/>
                <w:szCs w:val="24"/>
              </w:rPr>
              <w:t xml:space="preserve">межбюджетных </w:t>
            </w:r>
            <w:r w:rsidR="00745F53" w:rsidRPr="004C0323">
              <w:rPr>
                <w:sz w:val="24"/>
                <w:szCs w:val="24"/>
              </w:rPr>
              <w:t>трансфертов,</w:t>
            </w:r>
            <w:r w:rsidRPr="004C0323">
              <w:rPr>
                <w:sz w:val="24"/>
                <w:szCs w:val="24"/>
              </w:rPr>
              <w:t xml:space="preserve"> </w:t>
            </w:r>
            <w:r w:rsidR="00745F53" w:rsidRPr="004C0323">
              <w:rPr>
                <w:sz w:val="24"/>
                <w:szCs w:val="24"/>
              </w:rPr>
              <w:t>имеющих целевое назначение,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 прошлых лет из бюджетов муниципальных район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42067A">
            <w:pPr>
              <w:snapToGrid w:val="0"/>
              <w:rPr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42067A" w:rsidRPr="004C0323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</w:t>
            </w:r>
            <w:r w:rsidRPr="004C0323">
              <w:rPr>
                <w:sz w:val="24"/>
                <w:szCs w:val="24"/>
              </w:rPr>
              <w:t>имеющих</w:t>
            </w:r>
            <w:r w:rsidR="0042067A" w:rsidRPr="004C0323">
              <w:rPr>
                <w:sz w:val="24"/>
                <w:szCs w:val="24"/>
              </w:rPr>
              <w:t xml:space="preserve"> целевое  назначение, прошлых лет </w:t>
            </w:r>
            <w:r w:rsidRPr="004C0323">
              <w:rPr>
                <w:sz w:val="24"/>
                <w:szCs w:val="24"/>
              </w:rPr>
              <w:t>из бюджетов  государственны</w:t>
            </w:r>
            <w:r w:rsidR="0042067A" w:rsidRPr="004C0323">
              <w:rPr>
                <w:sz w:val="24"/>
                <w:szCs w:val="24"/>
              </w:rPr>
              <w:t>х</w:t>
            </w:r>
            <w:r w:rsidRPr="004C0323">
              <w:rPr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</w:t>
            </w:r>
            <w:r w:rsidR="00745F53" w:rsidRPr="004C0323">
              <w:rPr>
                <w:sz w:val="24"/>
                <w:szCs w:val="24"/>
              </w:rPr>
              <w:t xml:space="preserve">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иными 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Возврат остатков субсидий,  субвенций  и  </w:t>
            </w:r>
            <w:r w:rsidRPr="004C0323">
              <w:rPr>
                <w:rFonts w:eastAsia="Arial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4C0323">
              <w:rPr>
                <w:bCs/>
                <w:sz w:val="24"/>
                <w:szCs w:val="24"/>
              </w:rPr>
              <w:t xml:space="preserve"> 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</w:tbl>
    <w:p w:rsidR="00004407" w:rsidRDefault="00004407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Pr="001F5119" w:rsidRDefault="00CB17CF" w:rsidP="00DD4E4D">
      <w:pPr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B22ED7" w:rsidRPr="0034751D" w:rsidRDefault="00004407" w:rsidP="0034751D">
      <w:pPr>
        <w:jc w:val="right"/>
        <w:rPr>
          <w:sz w:val="24"/>
          <w:szCs w:val="24"/>
          <w:lang w:val="en-US"/>
        </w:rPr>
      </w:pPr>
      <w:r w:rsidRPr="001F5119">
        <w:rPr>
          <w:sz w:val="24"/>
          <w:szCs w:val="24"/>
        </w:rPr>
        <w:t xml:space="preserve">                                                     </w:t>
      </w:r>
    </w:p>
    <w:p w:rsidR="00B22ED7" w:rsidRPr="001F5119" w:rsidRDefault="00B22ED7" w:rsidP="00DD4E4D">
      <w:pPr>
        <w:rPr>
          <w:sz w:val="24"/>
          <w:szCs w:val="24"/>
        </w:rPr>
      </w:pPr>
    </w:p>
    <w:p w:rsidR="003301F4" w:rsidRPr="003301F4" w:rsidRDefault="003301F4" w:rsidP="003301F4">
      <w:pPr>
        <w:jc w:val="right"/>
        <w:rPr>
          <w:sz w:val="24"/>
          <w:szCs w:val="24"/>
        </w:rPr>
      </w:pPr>
    </w:p>
    <w:p w:rsidR="004A3E30" w:rsidRDefault="004A3E30" w:rsidP="00502B3D">
      <w:pPr>
        <w:ind w:firstLine="709"/>
        <w:jc w:val="right"/>
      </w:pPr>
    </w:p>
    <w:p w:rsidR="00502B3D" w:rsidRPr="00CB5BED" w:rsidRDefault="0034751D" w:rsidP="00502B3D">
      <w:pPr>
        <w:ind w:firstLine="709"/>
        <w:jc w:val="right"/>
      </w:pPr>
      <w:r w:rsidRPr="0034751D">
        <w:t xml:space="preserve">Приложение </w:t>
      </w:r>
      <w:r w:rsidR="00CB5BED">
        <w:t>4</w:t>
      </w:r>
    </w:p>
    <w:p w:rsidR="00502B3D" w:rsidRPr="0034751D" w:rsidRDefault="00502B3D" w:rsidP="00502B3D">
      <w:pPr>
        <w:ind w:firstLine="709"/>
        <w:jc w:val="right"/>
      </w:pPr>
      <w:r w:rsidRPr="0034751D">
        <w:t>к решению Совета народных депутатов</w:t>
      </w:r>
    </w:p>
    <w:p w:rsidR="00502B3D" w:rsidRPr="0034751D" w:rsidRDefault="00502B3D" w:rsidP="00502B3D">
      <w:pPr>
        <w:ind w:firstLine="709"/>
        <w:jc w:val="right"/>
      </w:pPr>
      <w:r w:rsidRPr="0034751D">
        <w:t>Каменно-Верховского  сельского поселения</w:t>
      </w:r>
    </w:p>
    <w:p w:rsidR="00502B3D" w:rsidRPr="0034751D" w:rsidRDefault="00794F1E" w:rsidP="00502B3D">
      <w:pPr>
        <w:ind w:firstLine="709"/>
        <w:jc w:val="right"/>
        <w:rPr>
          <w:sz w:val="24"/>
          <w:szCs w:val="24"/>
        </w:rPr>
      </w:pPr>
      <w:r w:rsidRPr="0034751D">
        <w:t xml:space="preserve">от </w:t>
      </w:r>
      <w:r w:rsidR="0068134B">
        <w:t>28.12</w:t>
      </w:r>
      <w:r w:rsidR="002D340C" w:rsidRPr="0034751D">
        <w:t>.2021</w:t>
      </w:r>
      <w:r w:rsidRPr="0034751D">
        <w:t xml:space="preserve"> </w:t>
      </w:r>
      <w:r w:rsidR="00EB123C" w:rsidRPr="0034751D">
        <w:t>года   №</w:t>
      </w:r>
      <w:r w:rsidR="00D867A3">
        <w:t xml:space="preserve"> 44</w:t>
      </w:r>
    </w:p>
    <w:p w:rsidR="00502B3D" w:rsidRPr="0034751D" w:rsidRDefault="00502B3D" w:rsidP="00502B3D">
      <w:pPr>
        <w:ind w:firstLine="709"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ВЕДОМСТВЕННАЯ  СТРУКТУРА РАСХОДОВ</w:t>
      </w:r>
    </w:p>
    <w:p w:rsidR="00502B3D" w:rsidRPr="0034751D" w:rsidRDefault="00502B3D" w:rsidP="00502B3D">
      <w:pPr>
        <w:ind w:firstLine="709"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КАМЕННО-ВЕРХОВСКОГО СЕЛЬСКОГО ПОСЕЛЕНИ</w:t>
      </w:r>
    </w:p>
    <w:p w:rsidR="00502B3D" w:rsidRPr="001F5119" w:rsidRDefault="0013542B" w:rsidP="00A620B2">
      <w:pPr>
        <w:ind w:firstLine="709"/>
        <w:contextualSpacing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на 202</w:t>
      </w:r>
      <w:r w:rsidR="002D340C" w:rsidRPr="0034751D">
        <w:rPr>
          <w:b/>
          <w:sz w:val="24"/>
          <w:szCs w:val="24"/>
        </w:rPr>
        <w:t>2</w:t>
      </w:r>
      <w:r w:rsidRPr="0034751D">
        <w:rPr>
          <w:b/>
          <w:sz w:val="24"/>
          <w:szCs w:val="24"/>
        </w:rPr>
        <w:t>, 202</w:t>
      </w:r>
      <w:r w:rsidR="002D340C" w:rsidRPr="0034751D">
        <w:rPr>
          <w:b/>
          <w:sz w:val="24"/>
          <w:szCs w:val="24"/>
        </w:rPr>
        <w:t>3</w:t>
      </w:r>
      <w:r w:rsidRPr="0034751D">
        <w:rPr>
          <w:b/>
          <w:sz w:val="24"/>
          <w:szCs w:val="24"/>
        </w:rPr>
        <w:t>,202</w:t>
      </w:r>
      <w:r w:rsidR="002D340C" w:rsidRPr="0034751D">
        <w:rPr>
          <w:b/>
          <w:sz w:val="24"/>
          <w:szCs w:val="24"/>
        </w:rPr>
        <w:t>4</w:t>
      </w:r>
      <w:r w:rsidR="00CB17CF" w:rsidRPr="0034751D">
        <w:rPr>
          <w:b/>
          <w:sz w:val="24"/>
          <w:szCs w:val="24"/>
        </w:rPr>
        <w:t xml:space="preserve"> год.</w:t>
      </w:r>
    </w:p>
    <w:p w:rsidR="00C80F3F" w:rsidRDefault="00C80F3F" w:rsidP="00277FD9">
      <w:pPr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261"/>
        <w:gridCol w:w="850"/>
        <w:gridCol w:w="567"/>
        <w:gridCol w:w="567"/>
        <w:gridCol w:w="1418"/>
        <w:gridCol w:w="567"/>
        <w:gridCol w:w="1134"/>
        <w:gridCol w:w="992"/>
        <w:gridCol w:w="992"/>
      </w:tblGrid>
      <w:tr w:rsidR="00CB5BED" w:rsidRPr="0034751D" w:rsidTr="00C06CC0">
        <w:trPr>
          <w:trHeight w:val="8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Б 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тыс.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</w:tr>
      <w:tr w:rsidR="00CB5BED" w:rsidRPr="0034751D" w:rsidTr="00C06CC0">
        <w:trPr>
          <w:trHeight w:val="312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BED" w:rsidRPr="0034751D" w:rsidRDefault="00CB5BED" w:rsidP="003475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ED" w:rsidRPr="0034751D" w:rsidRDefault="00CB5BED" w:rsidP="00347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ED" w:rsidRPr="0034751D" w:rsidRDefault="00CB5BED" w:rsidP="00347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ED" w:rsidRPr="0034751D" w:rsidRDefault="00CB5BED" w:rsidP="00347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252,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3,2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6,0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6,0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Функционирование главы местной администрации (</w:t>
            </w:r>
            <w:proofErr w:type="spellStart"/>
            <w:r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«Эффективное расходование средств местного бюджета на обеспечение деятельности главы местной админист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CB5BED" w:rsidRPr="0034751D" w:rsidTr="00C06CC0">
        <w:trPr>
          <w:trHeight w:val="27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r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</w:t>
            </w:r>
            <w:r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» Муниципальное управление Каменно-Верхов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аменно-Верховского сельского поселения»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CB5BED" w:rsidRPr="0034751D" w:rsidTr="00C06CC0">
        <w:trPr>
          <w:trHeight w:val="30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1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Выполнение других расходных обязательств в рамках подпрограммы "Обеспечение реализации 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9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риобретение служебного автотранспорта для обеспечения функций  органов местного самоуправления Каменно-Верховского сельского поселения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CB5BED" w:rsidRPr="0034751D" w:rsidTr="00C06CC0">
        <w:trPr>
          <w:trHeight w:val="2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22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</w:t>
            </w:r>
            <w:proofErr w:type="spellStart"/>
            <w:r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6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7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7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7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" Развитие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7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7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10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ED" w:rsidRDefault="00CB5BED">
            <w:r>
              <w:t>Мероприятия по развитию сети автомобильных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66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.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</w:t>
            </w:r>
            <w:proofErr w:type="spellStart"/>
            <w:r>
              <w:rPr>
                <w:b/>
                <w:bCs/>
                <w:sz w:val="22"/>
                <w:szCs w:val="22"/>
              </w:rPr>
              <w:t>муниц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CB5BED" w:rsidRPr="0034751D" w:rsidTr="00C06CC0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r>
              <w:t>Муниципальная программа"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6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Мероприятие по капитальному строительству (Закупка товаров, работ и услуг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3S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я по капитальному строительству (Закупка товаров, работ и услуг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3S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CB5BED" w:rsidRPr="0034751D" w:rsidTr="00C06CC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CB5BED" w:rsidRPr="0034751D" w:rsidTr="00C06CC0">
        <w:trPr>
          <w:trHeight w:val="30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 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6</w:t>
            </w:r>
          </w:p>
        </w:tc>
      </w:tr>
      <w:tr w:rsidR="00CB5BED" w:rsidRPr="0034751D" w:rsidTr="00C06CC0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. (Закупка товаров, работ и услуг для государственных(муниципальных)ну </w:t>
            </w:r>
            <w:proofErr w:type="spellStart"/>
            <w:r>
              <w:rPr>
                <w:sz w:val="22"/>
                <w:szCs w:val="22"/>
              </w:rPr>
              <w:t>ж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B5BED" w:rsidRPr="0034751D" w:rsidTr="00C06CC0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ED" w:rsidRDefault="00CB5BED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Доплата к пенсиям муниципальных служащих Каменно-Верховского сельского поселения «Социальное обеспечение и иные выпл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1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ED" w:rsidRDefault="00CB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6F7606" w:rsidRPr="001F5119" w:rsidRDefault="006F7606" w:rsidP="00277FD9">
      <w:pPr>
        <w:rPr>
          <w:sz w:val="24"/>
          <w:szCs w:val="24"/>
        </w:rPr>
        <w:sectPr w:rsidR="006F7606" w:rsidRPr="001F5119" w:rsidSect="003E4744">
          <w:footerReference w:type="even" r:id="rId8"/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277FD9" w:rsidRPr="001F5119" w:rsidRDefault="00277FD9" w:rsidP="0021724C">
      <w:pPr>
        <w:rPr>
          <w:b/>
          <w:sz w:val="24"/>
          <w:szCs w:val="24"/>
        </w:rPr>
      </w:pPr>
    </w:p>
    <w:p w:rsidR="0034751D" w:rsidRPr="0034751D" w:rsidRDefault="00EF2BBD" w:rsidP="0034751D">
      <w:pPr>
        <w:ind w:firstLine="709"/>
        <w:jc w:val="right"/>
        <w:rPr>
          <w:lang w:val="en-US"/>
        </w:rPr>
      </w:pPr>
      <w:r w:rsidRPr="003E4744">
        <w:t xml:space="preserve">Приложение </w:t>
      </w:r>
      <w:r w:rsidR="0034751D">
        <w:rPr>
          <w:lang w:val="en-US"/>
        </w:rPr>
        <w:t>5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794F1E" w:rsidP="003C7769">
      <w:pPr>
        <w:ind w:firstLine="709"/>
        <w:jc w:val="right"/>
        <w:rPr>
          <w:b/>
        </w:rPr>
      </w:pPr>
      <w:r>
        <w:t xml:space="preserve">от </w:t>
      </w:r>
      <w:r w:rsidR="0068134B">
        <w:t>28.12</w:t>
      </w:r>
      <w:r w:rsidR="003E4744">
        <w:t>.20</w:t>
      </w:r>
      <w:r w:rsidR="00BF5FB1">
        <w:t>21</w:t>
      </w:r>
      <w:r>
        <w:t xml:space="preserve"> </w:t>
      </w:r>
      <w:r w:rsidR="00277FD9" w:rsidRPr="0021724C">
        <w:t>года   №</w:t>
      </w:r>
      <w:r w:rsidR="00D867A3">
        <w:t xml:space="preserve"> 44</w:t>
      </w:r>
      <w:r w:rsidR="00277FD9" w:rsidRPr="0021724C">
        <w:t xml:space="preserve"> </w:t>
      </w:r>
    </w:p>
    <w:p w:rsidR="0021724C" w:rsidRDefault="0021724C" w:rsidP="00277FD9">
      <w:pPr>
        <w:ind w:firstLine="709"/>
        <w:jc w:val="center"/>
        <w:rPr>
          <w:b/>
          <w:sz w:val="24"/>
          <w:szCs w:val="24"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БЮДЖЕТНЫХ АССИГНОВАНИЙ </w:t>
      </w:r>
      <w:r w:rsidRPr="001F511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ЫМ ПРОГРАММАМ КАМЕННО-ВЕРХОВ</w:t>
      </w:r>
      <w:r w:rsidR="00EE0471">
        <w:rPr>
          <w:b/>
          <w:sz w:val="24"/>
          <w:szCs w:val="24"/>
        </w:rPr>
        <w:t>СКОГО СЕЛЬСКОГО ПОСЕЛЕНИЯ НА 202</w:t>
      </w:r>
      <w:r w:rsidR="00BF5FB1">
        <w:rPr>
          <w:b/>
          <w:sz w:val="24"/>
          <w:szCs w:val="24"/>
        </w:rPr>
        <w:t>2</w:t>
      </w:r>
      <w:r w:rsidR="00EE0471">
        <w:rPr>
          <w:b/>
          <w:sz w:val="24"/>
          <w:szCs w:val="24"/>
        </w:rPr>
        <w:t>, 202</w:t>
      </w:r>
      <w:r w:rsidR="00BF5FB1">
        <w:rPr>
          <w:b/>
          <w:sz w:val="24"/>
          <w:szCs w:val="24"/>
        </w:rPr>
        <w:t>3</w:t>
      </w:r>
      <w:r w:rsidR="00EE0471">
        <w:rPr>
          <w:b/>
          <w:sz w:val="24"/>
          <w:szCs w:val="24"/>
        </w:rPr>
        <w:t>,202</w:t>
      </w:r>
      <w:r w:rsidR="00BF5FB1">
        <w:rPr>
          <w:b/>
          <w:sz w:val="24"/>
          <w:szCs w:val="24"/>
        </w:rPr>
        <w:t>4</w:t>
      </w:r>
      <w:r w:rsidRPr="001F5119">
        <w:rPr>
          <w:b/>
          <w:sz w:val="24"/>
          <w:szCs w:val="24"/>
        </w:rPr>
        <w:t xml:space="preserve"> г</w:t>
      </w: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172" w:type="dxa"/>
        <w:tblInd w:w="-34" w:type="dxa"/>
        <w:tblLook w:val="04A0"/>
      </w:tblPr>
      <w:tblGrid>
        <w:gridCol w:w="3535"/>
        <w:gridCol w:w="708"/>
        <w:gridCol w:w="678"/>
        <w:gridCol w:w="1351"/>
        <w:gridCol w:w="674"/>
        <w:gridCol w:w="1348"/>
        <w:gridCol w:w="959"/>
        <w:gridCol w:w="919"/>
      </w:tblGrid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тыс.руб. 2022г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</w:tr>
      <w:tr w:rsidR="00C06CC0" w:rsidRPr="0034751D" w:rsidTr="00C06CC0">
        <w:trPr>
          <w:trHeight w:val="27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252,6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05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173,2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7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46,0</w:t>
            </w:r>
          </w:p>
        </w:tc>
      </w:tr>
      <w:tr w:rsidR="00C06CC0" w:rsidRPr="0034751D" w:rsidTr="00C06CC0">
        <w:trPr>
          <w:trHeight w:val="28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7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46,0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C06CC0" w:rsidRPr="0034751D" w:rsidTr="00C06CC0">
        <w:trPr>
          <w:trHeight w:val="304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sz w:val="22"/>
                <w:szCs w:val="22"/>
              </w:rPr>
              <w:t>органами,казенными</w:t>
            </w:r>
            <w:proofErr w:type="spellEnd"/>
            <w:r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19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00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00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0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0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C06CC0" w:rsidRPr="0034751D" w:rsidTr="00C06CC0">
        <w:trPr>
          <w:trHeight w:val="304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1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06CC0" w:rsidRPr="0034751D" w:rsidTr="00C06CC0">
        <w:trPr>
          <w:trHeight w:val="55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06CC0" w:rsidRPr="0034751D" w:rsidTr="00C06CC0">
        <w:trPr>
          <w:trHeight w:val="1104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06CC0" w:rsidRPr="0034751D" w:rsidTr="00C06CC0">
        <w:trPr>
          <w:trHeight w:val="82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06CC0" w:rsidRPr="0034751D" w:rsidTr="00C06CC0">
        <w:trPr>
          <w:trHeight w:val="82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222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лужебного автотранспорта для обеспечения функций  органов местного самоуправления Каменно-Верховского  сельского поселения .</w:t>
            </w:r>
            <w:r>
              <w:rPr>
                <w:sz w:val="22"/>
                <w:szCs w:val="22"/>
              </w:rPr>
              <w:br/>
              <w:t>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79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C06CC0" w:rsidRPr="0034751D" w:rsidTr="00C06CC0">
        <w:trPr>
          <w:trHeight w:val="28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06CC0" w:rsidRPr="0034751D" w:rsidTr="00C06CC0">
        <w:trPr>
          <w:trHeight w:val="277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222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1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</w:t>
            </w:r>
            <w:proofErr w:type="spellStart"/>
            <w:r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1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28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307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307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307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307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307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t>04101S8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6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t>410191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0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1029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6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6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6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S8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CC0" w:rsidRPr="0034751D" w:rsidTr="00C06CC0">
        <w:trPr>
          <w:trHeight w:val="111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S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S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5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C06CC0" w:rsidRPr="0034751D" w:rsidTr="00C06CC0">
        <w:trPr>
          <w:trHeight w:val="288"/>
        </w:trPr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proofErr w:type="spellStart"/>
            <w:r>
              <w:rPr>
                <w:sz w:val="22"/>
                <w:szCs w:val="22"/>
              </w:rPr>
              <w:t>Подирограмма</w:t>
            </w:r>
            <w:proofErr w:type="spellEnd"/>
            <w:r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1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C06CC0" w:rsidRPr="0034751D" w:rsidTr="00C06CC0">
        <w:trPr>
          <w:trHeight w:val="139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C06CC0" w:rsidRPr="0034751D" w:rsidTr="00C06CC0">
        <w:trPr>
          <w:trHeight w:val="304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>
              <w:rPr>
                <w:sz w:val="22"/>
                <w:szCs w:val="22"/>
              </w:rPr>
              <w:t>муниципальны</w:t>
            </w:r>
            <w:proofErr w:type="spellEnd"/>
            <w:r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101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6</w:t>
            </w:r>
          </w:p>
        </w:tc>
      </w:tr>
      <w:tr w:rsidR="00C06CC0" w:rsidRPr="0034751D" w:rsidTr="00C06CC0">
        <w:trPr>
          <w:trHeight w:val="166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101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28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6CC0" w:rsidRPr="0034751D" w:rsidTr="00C06CC0">
        <w:trPr>
          <w:trHeight w:val="8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06CC0" w:rsidRDefault="00C06CC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5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CC0" w:rsidRDefault="00C06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21724C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1F5119" w:rsidRDefault="001F5119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E06CE6" w:rsidRDefault="00E06CE6" w:rsidP="00E06CE6">
      <w:pPr>
        <w:rPr>
          <w:sz w:val="24"/>
          <w:szCs w:val="24"/>
        </w:rPr>
      </w:pPr>
    </w:p>
    <w:p w:rsidR="00C06CC0" w:rsidRDefault="00C06CC0" w:rsidP="00E06CE6">
      <w:pPr>
        <w:rPr>
          <w:b/>
        </w:rPr>
      </w:pPr>
    </w:p>
    <w:p w:rsidR="00277FD9" w:rsidRPr="0063307F" w:rsidRDefault="00277FD9" w:rsidP="00277FD9">
      <w:pPr>
        <w:jc w:val="right"/>
      </w:pPr>
      <w:r w:rsidRPr="0063307F">
        <w:lastRenderedPageBreak/>
        <w:t xml:space="preserve">Приложение </w:t>
      </w:r>
      <w:r w:rsidR="00E06CE6">
        <w:t>6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CC0C24" w:rsidP="00277FD9">
      <w:pPr>
        <w:tabs>
          <w:tab w:val="center" w:pos="5031"/>
          <w:tab w:val="right" w:pos="9354"/>
        </w:tabs>
        <w:ind w:firstLine="709"/>
        <w:jc w:val="right"/>
      </w:pPr>
      <w:r w:rsidRPr="0021724C">
        <w:tab/>
      </w:r>
      <w:r w:rsidR="00794F1E">
        <w:t xml:space="preserve">                  от</w:t>
      </w:r>
      <w:r w:rsidR="0068134B">
        <w:t xml:space="preserve"> 28</w:t>
      </w:r>
      <w:r w:rsidR="0063307F">
        <w:t>.1</w:t>
      </w:r>
      <w:r w:rsidR="0068134B">
        <w:t>2</w:t>
      </w:r>
      <w:r w:rsidR="0063307F">
        <w:t>.20</w:t>
      </w:r>
      <w:r w:rsidR="003E5265">
        <w:t>21</w:t>
      </w:r>
      <w:r w:rsidR="00794F1E">
        <w:t xml:space="preserve"> </w:t>
      </w:r>
      <w:r w:rsidR="00277FD9" w:rsidRPr="0021724C">
        <w:t>года №</w:t>
      </w:r>
      <w:r w:rsidR="00D867A3">
        <w:t xml:space="preserve"> 44</w:t>
      </w:r>
    </w:p>
    <w:p w:rsidR="00277FD9" w:rsidRPr="0021724C" w:rsidRDefault="00277FD9" w:rsidP="00277FD9">
      <w:pPr>
        <w:ind w:firstLine="709"/>
        <w:jc w:val="center"/>
        <w:rPr>
          <w:b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БЮДЖЕТНЫХ АССИГНОВАНИЙ ПО ЦЕЛЕВЫМ СТАТЬЯМ</w:t>
      </w:r>
      <w:r w:rsidRPr="001F5119">
        <w:rPr>
          <w:b/>
          <w:sz w:val="24"/>
          <w:szCs w:val="24"/>
        </w:rPr>
        <w:br/>
        <w:t>(МУНИЦИПАЛЬНЫМ ПРОГРАММАМ КАМЕННО-ВЕРХОВСКОГО СЕЛЬСКОГО ПОСЕЛЕНИЯ) ГРУППАМ ВИДОВ РАСХОДОВ, РАЗДЕЛАМ, ПОДРАЗДЕЛАМ</w:t>
      </w: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3402"/>
        <w:gridCol w:w="1559"/>
        <w:gridCol w:w="567"/>
        <w:gridCol w:w="567"/>
        <w:gridCol w:w="567"/>
        <w:gridCol w:w="1134"/>
        <w:gridCol w:w="992"/>
        <w:gridCol w:w="992"/>
      </w:tblGrid>
      <w:tr w:rsidR="00C06CC0" w:rsidRPr="00E06CE6" w:rsidTr="00E06CE6">
        <w:trPr>
          <w:trHeight w:val="8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№ п/ 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22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23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24г</w:t>
            </w:r>
          </w:p>
        </w:tc>
      </w:tr>
      <w:tr w:rsidR="00C06CC0" w:rsidRPr="00E06CE6" w:rsidTr="00E06CE6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52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73,2</w:t>
            </w:r>
          </w:p>
        </w:tc>
      </w:tr>
      <w:tr w:rsidR="00C06CC0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1 0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46,0</w:t>
            </w:r>
          </w:p>
        </w:tc>
      </w:tr>
      <w:tr w:rsidR="00C06CC0" w:rsidRPr="00E06CE6" w:rsidTr="00E06CE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« </w:t>
            </w:r>
            <w:r>
              <w:rPr>
                <w:b/>
                <w:bCs/>
                <w:sz w:val="22"/>
                <w:szCs w:val="22"/>
              </w:rPr>
              <w:t>Обеспечение деятельност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46,0</w:t>
            </w:r>
          </w:p>
        </w:tc>
      </w:tr>
      <w:tr w:rsidR="00C06CC0" w:rsidRPr="00E06CE6" w:rsidTr="00E06CE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1 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,0</w:t>
            </w:r>
          </w:p>
        </w:tc>
      </w:tr>
      <w:tr w:rsidR="00C06CC0" w:rsidRPr="00E06CE6" w:rsidTr="00E06CE6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50,0</w:t>
            </w:r>
          </w:p>
        </w:tc>
      </w:tr>
      <w:tr w:rsidR="00C06CC0" w:rsidRPr="00E06CE6" w:rsidTr="00E06CE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1 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,1</w:t>
            </w:r>
          </w:p>
        </w:tc>
      </w:tr>
      <w:tr w:rsidR="00C06CC0" w:rsidRPr="00E06CE6" w:rsidTr="00E06CE6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96,1</w:t>
            </w:r>
          </w:p>
        </w:tc>
      </w:tr>
      <w:tr w:rsidR="00C06CC0" w:rsidRPr="00E06CE6" w:rsidTr="00E06CE6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</w:tr>
      <w:tr w:rsidR="00C06CC0" w:rsidRPr="00E06CE6" w:rsidTr="00E06CE6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01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2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99,9</w:t>
            </w:r>
          </w:p>
        </w:tc>
      </w:tr>
      <w:tr w:rsidR="00C06CC0" w:rsidRPr="00E06CE6" w:rsidTr="00E06CE6">
        <w:trPr>
          <w:trHeight w:val="1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Мероприятия по развитию градостроительной деятельности (Закупка товаров, </w:t>
            </w:r>
            <w:r>
              <w:rPr>
                <w:b/>
                <w:bCs/>
              </w:rPr>
              <w:t xml:space="preserve">работ </w:t>
            </w:r>
            <w:r>
              <w:rPr>
                <w:b/>
                <w:bCs/>
                <w:sz w:val="22"/>
                <w:szCs w:val="22"/>
              </w:rPr>
              <w:t>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6</w:t>
            </w:r>
          </w:p>
        </w:tc>
      </w:tr>
      <w:tr w:rsidR="00C06CC0" w:rsidRPr="00E06CE6" w:rsidTr="00E06CE6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</w:rPr>
              <w:t>02 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6</w:t>
            </w:r>
          </w:p>
        </w:tc>
      </w:tr>
      <w:tr w:rsidR="00C06CC0" w:rsidRPr="00E06CE6" w:rsidTr="00E06CE6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/>
          <w:p w:rsidR="00C06CC0" w:rsidRDefault="00C06CC0"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 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6</w:t>
            </w:r>
          </w:p>
        </w:tc>
      </w:tr>
      <w:tr w:rsidR="00C06CC0" w:rsidRPr="00E06CE6" w:rsidTr="00E06CE6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C0" w:rsidRPr="00E06CE6" w:rsidRDefault="00C06CC0" w:rsidP="00E06CE6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6</w:t>
            </w:r>
          </w:p>
        </w:tc>
      </w:tr>
      <w:tr w:rsidR="00C06CC0" w:rsidRPr="00E06CE6" w:rsidTr="00E06CE6">
        <w:trPr>
          <w:trHeight w:val="30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414,6</w:t>
            </w:r>
          </w:p>
        </w:tc>
      </w:tr>
      <w:tr w:rsidR="00C06CC0" w:rsidRPr="00E06CE6" w:rsidTr="00E06CE6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</w:tr>
      <w:tr w:rsidR="00C06CC0" w:rsidRPr="00E06CE6" w:rsidTr="00E06CE6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3. 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,6</w:t>
            </w:r>
          </w:p>
        </w:tc>
      </w:tr>
      <w:tr w:rsidR="00C06CC0" w:rsidRPr="00E06CE6" w:rsidTr="00E06CE6">
        <w:trPr>
          <w:trHeight w:val="16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/>
          <w:p w:rsidR="00C06CC0" w:rsidRDefault="00C06CC0">
            <w:r>
              <w:rPr>
                <w:sz w:val="12"/>
                <w:szCs w:val="12"/>
              </w:rPr>
              <w:t>L _________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,6</w:t>
            </w:r>
          </w:p>
        </w:tc>
      </w:tr>
      <w:tr w:rsidR="00C06CC0" w:rsidRPr="00E06CE6" w:rsidTr="00E06CE6">
        <w:trPr>
          <w:trHeight w:val="16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C0" w:rsidRPr="00E06CE6" w:rsidRDefault="00C06CC0" w:rsidP="00E06CE6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rPr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Pr="00E06CE6" w:rsidRDefault="00C06CC0" w:rsidP="00E0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6</w:t>
            </w:r>
          </w:p>
        </w:tc>
      </w:tr>
      <w:tr w:rsidR="00C06CC0" w:rsidRPr="00E06CE6" w:rsidTr="00E06CE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57,6</w:t>
            </w:r>
          </w:p>
        </w:tc>
      </w:tr>
      <w:tr w:rsidR="00C06CC0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C06CC0" w:rsidRPr="00E06CE6" w:rsidTr="00E06CE6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2,0</w:t>
            </w:r>
          </w:p>
        </w:tc>
      </w:tr>
      <w:tr w:rsidR="00C06CC0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8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</w:tr>
      <w:tr w:rsidR="00C06CC0" w:rsidRPr="00E06CE6" w:rsidTr="00E06CE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</w:tr>
      <w:tr w:rsidR="00C06CC0" w:rsidRPr="00E06CE6" w:rsidTr="00E06CE6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КАПИТАЛЬНОМУ СТРОИТЕЛЬСТВУ (ЗАКУПКА ТОВАРОВ.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0</w:t>
            </w:r>
          </w:p>
        </w:tc>
      </w:tr>
      <w:tr w:rsidR="00C06CC0" w:rsidRPr="00E06CE6" w:rsidTr="00E06CE6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« Развитие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0</w:t>
            </w:r>
          </w:p>
        </w:tc>
      </w:tr>
      <w:tr w:rsidR="00C06CC0" w:rsidRPr="00E06CE6" w:rsidTr="00E06CE6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0</w:t>
            </w:r>
          </w:p>
        </w:tc>
      </w:tr>
      <w:tr w:rsidR="00C06CC0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12"/>
                <w:szCs w:val="12"/>
              </w:rPr>
              <w:t>... - _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3 666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0,0</w:t>
            </w:r>
          </w:p>
        </w:tc>
      </w:tr>
      <w:tr w:rsidR="00C06CC0" w:rsidRPr="00E06CE6" w:rsidTr="00E06CE6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12"/>
                <w:szCs w:val="12"/>
              </w:rPr>
              <w:t>... - 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693,0</w:t>
            </w:r>
          </w:p>
        </w:tc>
      </w:tr>
      <w:tr w:rsidR="00C06CC0" w:rsidRPr="00E06CE6" w:rsidTr="00E06CE6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  <w:tr w:rsidR="00C06CC0" w:rsidRPr="00E06CE6" w:rsidTr="00E06CE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12"/>
                <w:szCs w:val="12"/>
              </w:rPr>
              <w:t>. .....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C0" w:rsidRDefault="00C06CC0">
            <w:pPr>
              <w:jc w:val="center"/>
            </w:pPr>
            <w:r>
              <w:t> 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502B3D" w:rsidRPr="001F5119" w:rsidRDefault="00502B3D" w:rsidP="00DD4E4D">
      <w:pPr>
        <w:rPr>
          <w:sz w:val="24"/>
          <w:szCs w:val="24"/>
        </w:rPr>
      </w:pPr>
    </w:p>
    <w:sectPr w:rsidR="00502B3D" w:rsidRPr="001F5119" w:rsidSect="006F76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8B" w:rsidRDefault="00317A8B">
      <w:r>
        <w:separator/>
      </w:r>
    </w:p>
  </w:endnote>
  <w:endnote w:type="continuationSeparator" w:id="0">
    <w:p w:rsidR="00317A8B" w:rsidRDefault="0031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D" w:rsidRDefault="009B31E8" w:rsidP="001E23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5B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BED" w:rsidRDefault="00CB5BED" w:rsidP="001E23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D" w:rsidRDefault="009B31E8">
    <w:pPr>
      <w:pStyle w:val="a5"/>
      <w:jc w:val="center"/>
    </w:pPr>
    <w:fldSimple w:instr=" PAGE   \* MERGEFORMAT ">
      <w:r w:rsidR="00D867A3">
        <w:rPr>
          <w:noProof/>
        </w:rPr>
        <w:t>35</w:t>
      </w:r>
    </w:fldSimple>
  </w:p>
  <w:p w:rsidR="00CB5BED" w:rsidRDefault="00CB5BED" w:rsidP="001E23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8B" w:rsidRDefault="00317A8B">
      <w:r>
        <w:separator/>
      </w:r>
    </w:p>
  </w:footnote>
  <w:footnote w:type="continuationSeparator" w:id="0">
    <w:p w:rsidR="00317A8B" w:rsidRDefault="00317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8A743A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40F4E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B182090"/>
    <w:multiLevelType w:val="hybridMultilevel"/>
    <w:tmpl w:val="B004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2542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4D"/>
    <w:rsid w:val="00004407"/>
    <w:rsid w:val="0001145C"/>
    <w:rsid w:val="000168D7"/>
    <w:rsid w:val="000225D9"/>
    <w:rsid w:val="000252D0"/>
    <w:rsid w:val="00027748"/>
    <w:rsid w:val="00037800"/>
    <w:rsid w:val="00042E21"/>
    <w:rsid w:val="00050A60"/>
    <w:rsid w:val="00054C7C"/>
    <w:rsid w:val="00067B5D"/>
    <w:rsid w:val="00075AAE"/>
    <w:rsid w:val="000805BD"/>
    <w:rsid w:val="00090FD8"/>
    <w:rsid w:val="00091292"/>
    <w:rsid w:val="000949A4"/>
    <w:rsid w:val="0009646E"/>
    <w:rsid w:val="000B3FD6"/>
    <w:rsid w:val="000D6217"/>
    <w:rsid w:val="000D675F"/>
    <w:rsid w:val="000D78B1"/>
    <w:rsid w:val="000F5276"/>
    <w:rsid w:val="0010277F"/>
    <w:rsid w:val="001045BC"/>
    <w:rsid w:val="001158CA"/>
    <w:rsid w:val="0012343A"/>
    <w:rsid w:val="00132205"/>
    <w:rsid w:val="00135280"/>
    <w:rsid w:val="0013542B"/>
    <w:rsid w:val="001358C9"/>
    <w:rsid w:val="001406F6"/>
    <w:rsid w:val="0014504F"/>
    <w:rsid w:val="00150C82"/>
    <w:rsid w:val="00177518"/>
    <w:rsid w:val="00192E42"/>
    <w:rsid w:val="001A03B5"/>
    <w:rsid w:val="001A395E"/>
    <w:rsid w:val="001B7ED9"/>
    <w:rsid w:val="001D1A34"/>
    <w:rsid w:val="001D5793"/>
    <w:rsid w:val="001D6AFA"/>
    <w:rsid w:val="001E23E2"/>
    <w:rsid w:val="001E5624"/>
    <w:rsid w:val="001F5119"/>
    <w:rsid w:val="001F689D"/>
    <w:rsid w:val="00204C1B"/>
    <w:rsid w:val="0021724C"/>
    <w:rsid w:val="002638CD"/>
    <w:rsid w:val="00277FD9"/>
    <w:rsid w:val="00286E5B"/>
    <w:rsid w:val="002A2844"/>
    <w:rsid w:val="002A499E"/>
    <w:rsid w:val="002B7577"/>
    <w:rsid w:val="002C1910"/>
    <w:rsid w:val="002C3816"/>
    <w:rsid w:val="002D08E5"/>
    <w:rsid w:val="002D340C"/>
    <w:rsid w:val="002E1A04"/>
    <w:rsid w:val="002E21D9"/>
    <w:rsid w:val="002E7EF7"/>
    <w:rsid w:val="002F0EDD"/>
    <w:rsid w:val="002F51C7"/>
    <w:rsid w:val="0031267B"/>
    <w:rsid w:val="003152B8"/>
    <w:rsid w:val="00317A8B"/>
    <w:rsid w:val="0032376B"/>
    <w:rsid w:val="003301F4"/>
    <w:rsid w:val="00336E40"/>
    <w:rsid w:val="00346C98"/>
    <w:rsid w:val="0034751D"/>
    <w:rsid w:val="00366CBE"/>
    <w:rsid w:val="00392062"/>
    <w:rsid w:val="003A26B2"/>
    <w:rsid w:val="003A2BA3"/>
    <w:rsid w:val="003C7769"/>
    <w:rsid w:val="003D6B08"/>
    <w:rsid w:val="003E4744"/>
    <w:rsid w:val="003E5265"/>
    <w:rsid w:val="003F087B"/>
    <w:rsid w:val="003F61FE"/>
    <w:rsid w:val="00403A96"/>
    <w:rsid w:val="004111CE"/>
    <w:rsid w:val="0042067A"/>
    <w:rsid w:val="00425CDA"/>
    <w:rsid w:val="00430BB8"/>
    <w:rsid w:val="004331EE"/>
    <w:rsid w:val="004479CD"/>
    <w:rsid w:val="00464B5E"/>
    <w:rsid w:val="0048625D"/>
    <w:rsid w:val="004A310D"/>
    <w:rsid w:val="004A3E30"/>
    <w:rsid w:val="004A5CEC"/>
    <w:rsid w:val="004A6491"/>
    <w:rsid w:val="004B0863"/>
    <w:rsid w:val="004B11AB"/>
    <w:rsid w:val="004B23D4"/>
    <w:rsid w:val="004C0323"/>
    <w:rsid w:val="004D5151"/>
    <w:rsid w:val="004F3765"/>
    <w:rsid w:val="005027DF"/>
    <w:rsid w:val="00502B3D"/>
    <w:rsid w:val="00505A2C"/>
    <w:rsid w:val="005071CF"/>
    <w:rsid w:val="005122B9"/>
    <w:rsid w:val="00523DAE"/>
    <w:rsid w:val="0053057F"/>
    <w:rsid w:val="00531070"/>
    <w:rsid w:val="00531E7F"/>
    <w:rsid w:val="0055542B"/>
    <w:rsid w:val="005600BD"/>
    <w:rsid w:val="00563523"/>
    <w:rsid w:val="00573DFF"/>
    <w:rsid w:val="00592BC6"/>
    <w:rsid w:val="0059754B"/>
    <w:rsid w:val="005A10EA"/>
    <w:rsid w:val="005A512A"/>
    <w:rsid w:val="005C2B57"/>
    <w:rsid w:val="005C3C6B"/>
    <w:rsid w:val="005E064D"/>
    <w:rsid w:val="00606680"/>
    <w:rsid w:val="00630204"/>
    <w:rsid w:val="0063307F"/>
    <w:rsid w:val="006428CA"/>
    <w:rsid w:val="006677C1"/>
    <w:rsid w:val="0068134B"/>
    <w:rsid w:val="006968DA"/>
    <w:rsid w:val="006A0B64"/>
    <w:rsid w:val="006C4DA4"/>
    <w:rsid w:val="006D43FF"/>
    <w:rsid w:val="006D4CEB"/>
    <w:rsid w:val="006E4605"/>
    <w:rsid w:val="006F0304"/>
    <w:rsid w:val="006F6B52"/>
    <w:rsid w:val="006F7606"/>
    <w:rsid w:val="00700AB9"/>
    <w:rsid w:val="0071659F"/>
    <w:rsid w:val="00732E4D"/>
    <w:rsid w:val="00745F53"/>
    <w:rsid w:val="007603D8"/>
    <w:rsid w:val="007615A1"/>
    <w:rsid w:val="00763FF0"/>
    <w:rsid w:val="00773B9A"/>
    <w:rsid w:val="00773CC5"/>
    <w:rsid w:val="00777705"/>
    <w:rsid w:val="00786AF4"/>
    <w:rsid w:val="00792DE9"/>
    <w:rsid w:val="00794F1E"/>
    <w:rsid w:val="007B47DD"/>
    <w:rsid w:val="007D205A"/>
    <w:rsid w:val="007E29A8"/>
    <w:rsid w:val="007F1EB9"/>
    <w:rsid w:val="00801FA2"/>
    <w:rsid w:val="0082379B"/>
    <w:rsid w:val="008248D4"/>
    <w:rsid w:val="00824E70"/>
    <w:rsid w:val="0083309C"/>
    <w:rsid w:val="00835B9E"/>
    <w:rsid w:val="00843C32"/>
    <w:rsid w:val="00853EC5"/>
    <w:rsid w:val="00854C78"/>
    <w:rsid w:val="008655E5"/>
    <w:rsid w:val="00876F4F"/>
    <w:rsid w:val="00884213"/>
    <w:rsid w:val="00890417"/>
    <w:rsid w:val="008A68D5"/>
    <w:rsid w:val="008A699A"/>
    <w:rsid w:val="008A6E93"/>
    <w:rsid w:val="008B2EB0"/>
    <w:rsid w:val="008D459D"/>
    <w:rsid w:val="008E0D1D"/>
    <w:rsid w:val="008E28EC"/>
    <w:rsid w:val="008E5814"/>
    <w:rsid w:val="008F64C0"/>
    <w:rsid w:val="00917D00"/>
    <w:rsid w:val="0093032C"/>
    <w:rsid w:val="009328EC"/>
    <w:rsid w:val="00940C28"/>
    <w:rsid w:val="00947C7C"/>
    <w:rsid w:val="009638CA"/>
    <w:rsid w:val="009737FA"/>
    <w:rsid w:val="00973E62"/>
    <w:rsid w:val="00974975"/>
    <w:rsid w:val="009749BE"/>
    <w:rsid w:val="00977981"/>
    <w:rsid w:val="00980C70"/>
    <w:rsid w:val="009851DB"/>
    <w:rsid w:val="00995827"/>
    <w:rsid w:val="009B31E8"/>
    <w:rsid w:val="009F2C16"/>
    <w:rsid w:val="00A05060"/>
    <w:rsid w:val="00A17610"/>
    <w:rsid w:val="00A32224"/>
    <w:rsid w:val="00A32D56"/>
    <w:rsid w:val="00A35185"/>
    <w:rsid w:val="00A4064B"/>
    <w:rsid w:val="00A45634"/>
    <w:rsid w:val="00A60131"/>
    <w:rsid w:val="00A61A4A"/>
    <w:rsid w:val="00A620B2"/>
    <w:rsid w:val="00A72FE8"/>
    <w:rsid w:val="00A827C6"/>
    <w:rsid w:val="00A83E31"/>
    <w:rsid w:val="00A85992"/>
    <w:rsid w:val="00A91D0A"/>
    <w:rsid w:val="00A920C7"/>
    <w:rsid w:val="00AA6521"/>
    <w:rsid w:val="00AC0648"/>
    <w:rsid w:val="00AC7F92"/>
    <w:rsid w:val="00AC7FB4"/>
    <w:rsid w:val="00AD0416"/>
    <w:rsid w:val="00AE3415"/>
    <w:rsid w:val="00AE780C"/>
    <w:rsid w:val="00AF19D3"/>
    <w:rsid w:val="00AF7CCD"/>
    <w:rsid w:val="00B02D54"/>
    <w:rsid w:val="00B107D6"/>
    <w:rsid w:val="00B127C3"/>
    <w:rsid w:val="00B16A95"/>
    <w:rsid w:val="00B179D2"/>
    <w:rsid w:val="00B22ED7"/>
    <w:rsid w:val="00B35738"/>
    <w:rsid w:val="00B42191"/>
    <w:rsid w:val="00B712CA"/>
    <w:rsid w:val="00B7684D"/>
    <w:rsid w:val="00B83E43"/>
    <w:rsid w:val="00B84D19"/>
    <w:rsid w:val="00B904AB"/>
    <w:rsid w:val="00BA23DB"/>
    <w:rsid w:val="00BA6AF1"/>
    <w:rsid w:val="00BB3A09"/>
    <w:rsid w:val="00BC4FD0"/>
    <w:rsid w:val="00BC541B"/>
    <w:rsid w:val="00BC5D20"/>
    <w:rsid w:val="00BD6E0E"/>
    <w:rsid w:val="00BE3321"/>
    <w:rsid w:val="00BE68A2"/>
    <w:rsid w:val="00BF5FB1"/>
    <w:rsid w:val="00C00384"/>
    <w:rsid w:val="00C036DC"/>
    <w:rsid w:val="00C05099"/>
    <w:rsid w:val="00C06CC0"/>
    <w:rsid w:val="00C10304"/>
    <w:rsid w:val="00C15A3E"/>
    <w:rsid w:val="00C15C0B"/>
    <w:rsid w:val="00C16AA5"/>
    <w:rsid w:val="00C174ED"/>
    <w:rsid w:val="00C1782B"/>
    <w:rsid w:val="00C25D72"/>
    <w:rsid w:val="00C26CA0"/>
    <w:rsid w:val="00C30C98"/>
    <w:rsid w:val="00C538D5"/>
    <w:rsid w:val="00C67755"/>
    <w:rsid w:val="00C80F3F"/>
    <w:rsid w:val="00C83F0F"/>
    <w:rsid w:val="00C851DB"/>
    <w:rsid w:val="00C85C24"/>
    <w:rsid w:val="00C94964"/>
    <w:rsid w:val="00C94D24"/>
    <w:rsid w:val="00CB17CF"/>
    <w:rsid w:val="00CB1847"/>
    <w:rsid w:val="00CB5BED"/>
    <w:rsid w:val="00CC0C24"/>
    <w:rsid w:val="00CE1870"/>
    <w:rsid w:val="00CE3012"/>
    <w:rsid w:val="00CE50FA"/>
    <w:rsid w:val="00CF77C4"/>
    <w:rsid w:val="00D06326"/>
    <w:rsid w:val="00D06C55"/>
    <w:rsid w:val="00D12A63"/>
    <w:rsid w:val="00D166D1"/>
    <w:rsid w:val="00D1757C"/>
    <w:rsid w:val="00D213F8"/>
    <w:rsid w:val="00D22F88"/>
    <w:rsid w:val="00D23688"/>
    <w:rsid w:val="00D30D2A"/>
    <w:rsid w:val="00D52590"/>
    <w:rsid w:val="00D60985"/>
    <w:rsid w:val="00D867A3"/>
    <w:rsid w:val="00DA2C1E"/>
    <w:rsid w:val="00DC051F"/>
    <w:rsid w:val="00DD3973"/>
    <w:rsid w:val="00DD4865"/>
    <w:rsid w:val="00DD4E4D"/>
    <w:rsid w:val="00DE2166"/>
    <w:rsid w:val="00DE353A"/>
    <w:rsid w:val="00DE56B8"/>
    <w:rsid w:val="00DF1FB4"/>
    <w:rsid w:val="00E044FF"/>
    <w:rsid w:val="00E06CE6"/>
    <w:rsid w:val="00E10147"/>
    <w:rsid w:val="00E12536"/>
    <w:rsid w:val="00E17461"/>
    <w:rsid w:val="00E22D5F"/>
    <w:rsid w:val="00E27BAF"/>
    <w:rsid w:val="00E32CE9"/>
    <w:rsid w:val="00E42786"/>
    <w:rsid w:val="00E44137"/>
    <w:rsid w:val="00E52375"/>
    <w:rsid w:val="00E65F29"/>
    <w:rsid w:val="00E70DAA"/>
    <w:rsid w:val="00E76CD0"/>
    <w:rsid w:val="00E92814"/>
    <w:rsid w:val="00EA14E1"/>
    <w:rsid w:val="00EB027E"/>
    <w:rsid w:val="00EB123C"/>
    <w:rsid w:val="00EC334F"/>
    <w:rsid w:val="00EC75CE"/>
    <w:rsid w:val="00ED1476"/>
    <w:rsid w:val="00ED18B0"/>
    <w:rsid w:val="00ED211B"/>
    <w:rsid w:val="00ED3A47"/>
    <w:rsid w:val="00EE0471"/>
    <w:rsid w:val="00EE1FEF"/>
    <w:rsid w:val="00EE2CA3"/>
    <w:rsid w:val="00EE380D"/>
    <w:rsid w:val="00EE389F"/>
    <w:rsid w:val="00EE4A96"/>
    <w:rsid w:val="00EE67C1"/>
    <w:rsid w:val="00EF2BBD"/>
    <w:rsid w:val="00EF7AAA"/>
    <w:rsid w:val="00F11618"/>
    <w:rsid w:val="00F17FDD"/>
    <w:rsid w:val="00F2369A"/>
    <w:rsid w:val="00F347EA"/>
    <w:rsid w:val="00F36B9E"/>
    <w:rsid w:val="00F41BD1"/>
    <w:rsid w:val="00F4208A"/>
    <w:rsid w:val="00F46F48"/>
    <w:rsid w:val="00F57923"/>
    <w:rsid w:val="00F61427"/>
    <w:rsid w:val="00F63700"/>
    <w:rsid w:val="00F65713"/>
    <w:rsid w:val="00F7301C"/>
    <w:rsid w:val="00F769DB"/>
    <w:rsid w:val="00F818C2"/>
    <w:rsid w:val="00F928A6"/>
    <w:rsid w:val="00F95654"/>
    <w:rsid w:val="00FA1E63"/>
    <w:rsid w:val="00FB0182"/>
    <w:rsid w:val="00FC287D"/>
    <w:rsid w:val="00FC4A2C"/>
    <w:rsid w:val="00FC68F1"/>
    <w:rsid w:val="00FD5DDE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4D"/>
  </w:style>
  <w:style w:type="paragraph" w:styleId="1">
    <w:name w:val="heading 1"/>
    <w:basedOn w:val="a"/>
    <w:next w:val="a"/>
    <w:link w:val="10"/>
    <w:qFormat/>
    <w:rsid w:val="004B23D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23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FD9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AE3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D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23D4"/>
    <w:rPr>
      <w:b/>
      <w:bCs/>
    </w:rPr>
  </w:style>
  <w:style w:type="character" w:customStyle="1" w:styleId="30">
    <w:name w:val="Заголовок 3 Знак"/>
    <w:basedOn w:val="a0"/>
    <w:link w:val="3"/>
    <w:rsid w:val="00277FD9"/>
    <w:rPr>
      <w:sz w:val="30"/>
    </w:rPr>
  </w:style>
  <w:style w:type="character" w:customStyle="1" w:styleId="40">
    <w:name w:val="Заголовок 4 Знак"/>
    <w:basedOn w:val="a0"/>
    <w:link w:val="4"/>
    <w:rsid w:val="00AE34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DD4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1E7F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531E7F"/>
    <w:pPr>
      <w:spacing w:after="120"/>
    </w:pPr>
  </w:style>
  <w:style w:type="character" w:customStyle="1" w:styleId="a4">
    <w:name w:val="Основной текст Знак"/>
    <w:basedOn w:val="a0"/>
    <w:link w:val="a3"/>
    <w:rsid w:val="00531E7F"/>
  </w:style>
  <w:style w:type="paragraph" w:customStyle="1" w:styleId="11">
    <w:name w:val="Без интервала1"/>
    <w:rsid w:val="00531E7F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91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292"/>
  </w:style>
  <w:style w:type="paragraph" w:styleId="a5">
    <w:name w:val="footer"/>
    <w:basedOn w:val="a"/>
    <w:link w:val="a6"/>
    <w:uiPriority w:val="99"/>
    <w:rsid w:val="0050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3D"/>
  </w:style>
  <w:style w:type="character" w:styleId="a7">
    <w:name w:val="page number"/>
    <w:basedOn w:val="a0"/>
    <w:rsid w:val="00502B3D"/>
  </w:style>
  <w:style w:type="paragraph" w:styleId="a8">
    <w:name w:val="header"/>
    <w:basedOn w:val="a"/>
    <w:link w:val="a9"/>
    <w:unhideWhenUsed/>
    <w:rsid w:val="00502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2B3D"/>
  </w:style>
  <w:style w:type="paragraph" w:customStyle="1" w:styleId="aa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77FD9"/>
    <w:pPr>
      <w:widowControl w:val="0"/>
    </w:pPr>
    <w:rPr>
      <w:rFonts w:ascii="Arial" w:hAnsi="Arial"/>
      <w:b/>
      <w:snapToGrid w:val="0"/>
    </w:rPr>
  </w:style>
  <w:style w:type="paragraph" w:styleId="ab">
    <w:name w:val="Body Text Indent"/>
    <w:basedOn w:val="a"/>
    <w:link w:val="ac"/>
    <w:rsid w:val="00277FD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7FD9"/>
    <w:rPr>
      <w:sz w:val="28"/>
    </w:rPr>
  </w:style>
  <w:style w:type="paragraph" w:styleId="31">
    <w:name w:val="Body Text Indent 3"/>
    <w:basedOn w:val="a"/>
    <w:link w:val="32"/>
    <w:rsid w:val="00277FD9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77FD9"/>
    <w:rPr>
      <w:b/>
      <w:snapToGrid w:val="0"/>
      <w:color w:val="FF0000"/>
      <w:sz w:val="28"/>
    </w:rPr>
  </w:style>
  <w:style w:type="paragraph" w:customStyle="1" w:styleId="ad">
    <w:name w:val="Стиль"/>
    <w:rsid w:val="00277FD9"/>
    <w:pPr>
      <w:ind w:firstLine="720"/>
      <w:jc w:val="both"/>
    </w:pPr>
    <w:rPr>
      <w:rFonts w:ascii="Arial" w:hAnsi="Arial"/>
      <w:snapToGrid w:val="0"/>
    </w:rPr>
  </w:style>
  <w:style w:type="paragraph" w:styleId="ae">
    <w:name w:val="Block Text"/>
    <w:basedOn w:val="a"/>
    <w:rsid w:val="00277FD9"/>
    <w:pPr>
      <w:ind w:left="567" w:right="-1333" w:firstLine="851"/>
      <w:jc w:val="both"/>
    </w:pPr>
    <w:rPr>
      <w:sz w:val="28"/>
    </w:rPr>
  </w:style>
  <w:style w:type="paragraph" w:customStyle="1" w:styleId="af">
    <w:name w:val="ЗАК_ПОСТ_РЕШ"/>
    <w:basedOn w:val="af0"/>
    <w:next w:val="a"/>
    <w:rsid w:val="00277FD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0">
    <w:name w:val="Subtitle"/>
    <w:basedOn w:val="a"/>
    <w:link w:val="af1"/>
    <w:qFormat/>
    <w:rsid w:val="00277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277FD9"/>
    <w:rPr>
      <w:rFonts w:ascii="Arial" w:hAnsi="Arial" w:cs="Arial"/>
      <w:sz w:val="24"/>
      <w:szCs w:val="24"/>
    </w:rPr>
  </w:style>
  <w:style w:type="paragraph" w:customStyle="1" w:styleId="af2">
    <w:name w:val="ВорОблДума"/>
    <w:basedOn w:val="a"/>
    <w:next w:val="a"/>
    <w:rsid w:val="00277FD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77FD9"/>
    <w:rPr>
      <w:sz w:val="24"/>
      <w:szCs w:val="24"/>
    </w:rPr>
  </w:style>
  <w:style w:type="paragraph" w:customStyle="1" w:styleId="af3">
    <w:name w:val="Вопрос"/>
    <w:basedOn w:val="af4"/>
    <w:rsid w:val="00277FD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4">
    <w:name w:val="Title"/>
    <w:basedOn w:val="a"/>
    <w:link w:val="af5"/>
    <w:qFormat/>
    <w:rsid w:val="00277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277FD9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Вертикальный отступ"/>
    <w:basedOn w:val="a"/>
    <w:rsid w:val="00277FD9"/>
    <w:pPr>
      <w:jc w:val="center"/>
    </w:pPr>
    <w:rPr>
      <w:sz w:val="28"/>
      <w:lang w:val="en-US"/>
    </w:rPr>
  </w:style>
  <w:style w:type="paragraph" w:customStyle="1" w:styleId="ConsTitle">
    <w:name w:val="ConsTitle"/>
    <w:rsid w:val="00277FD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7">
    <w:name w:val="annotation text"/>
    <w:basedOn w:val="a"/>
    <w:link w:val="af8"/>
    <w:semiHidden/>
    <w:rsid w:val="00277FD9"/>
  </w:style>
  <w:style w:type="character" w:customStyle="1" w:styleId="af8">
    <w:name w:val="Текст примечания Знак"/>
    <w:basedOn w:val="a0"/>
    <w:link w:val="af7"/>
    <w:semiHidden/>
    <w:rsid w:val="00277FD9"/>
  </w:style>
  <w:style w:type="paragraph" w:customStyle="1" w:styleId="af9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277FD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rsid w:val="00277FD9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77FD9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277F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List Paragraph"/>
    <w:basedOn w:val="a"/>
    <w:qFormat/>
    <w:rsid w:val="00277FD9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277FD9"/>
    <w:rPr>
      <w:rFonts w:ascii="Calibri" w:hAnsi="Calibri"/>
      <w:sz w:val="22"/>
      <w:szCs w:val="22"/>
    </w:rPr>
  </w:style>
  <w:style w:type="paragraph" w:customStyle="1" w:styleId="Default">
    <w:name w:val="Default"/>
    <w:rsid w:val="00745F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869C-6302-4ABE-99FD-F681542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584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21-11-25T14:36:00Z</cp:lastPrinted>
  <dcterms:created xsi:type="dcterms:W3CDTF">2021-12-26T11:33:00Z</dcterms:created>
  <dcterms:modified xsi:type="dcterms:W3CDTF">2021-12-27T06:49:00Z</dcterms:modified>
</cp:coreProperties>
</file>